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4B535" w14:textId="00C039AD" w:rsidR="00583E93" w:rsidRDefault="00583E93" w:rsidP="00583E93">
      <w:pPr>
        <w:jc w:val="center"/>
        <w:rPr>
          <w:b/>
          <w:noProof/>
          <w:sz w:val="28"/>
        </w:rPr>
      </w:pPr>
      <w:r w:rsidRPr="00583E93">
        <w:rPr>
          <w:b/>
          <w:noProof/>
          <w:sz w:val="28"/>
        </w:rPr>
        <w:t xml:space="preserve">Rapport n°2 </w:t>
      </w:r>
      <w:r w:rsidRPr="00583E93">
        <w:rPr>
          <w:b/>
          <w:noProof/>
          <w:sz w:val="28"/>
        </w:rPr>
        <w:tab/>
      </w:r>
      <w:r w:rsidRPr="00583E93">
        <w:rPr>
          <w:b/>
          <w:noProof/>
          <w:sz w:val="28"/>
        </w:rPr>
        <w:tab/>
      </w:r>
      <w:r w:rsidRPr="00583E93">
        <w:rPr>
          <w:b/>
          <w:noProof/>
          <w:sz w:val="28"/>
        </w:rPr>
        <w:tab/>
        <w:t>Groupe 6</w:t>
      </w:r>
      <w:r w:rsidRPr="00583E93">
        <w:rPr>
          <w:b/>
          <w:noProof/>
          <w:sz w:val="28"/>
        </w:rPr>
        <w:tab/>
      </w:r>
      <w:r w:rsidRPr="00583E93">
        <w:rPr>
          <w:b/>
          <w:noProof/>
          <w:sz w:val="28"/>
        </w:rPr>
        <w:tab/>
      </w:r>
      <w:r w:rsidRPr="00583E93">
        <w:rPr>
          <w:b/>
          <w:noProof/>
          <w:sz w:val="28"/>
        </w:rPr>
        <w:tab/>
      </w:r>
      <w:r>
        <w:rPr>
          <w:b/>
          <w:noProof/>
          <w:sz w:val="28"/>
        </w:rPr>
        <w:t xml:space="preserve">        05/03/2018</w:t>
      </w:r>
    </w:p>
    <w:p w14:paraId="445D4656" w14:textId="6888E3E9" w:rsidR="00583E93" w:rsidRDefault="00583E93">
      <w:pPr>
        <w:rPr>
          <w:b/>
          <w:noProof/>
          <w:sz w:val="28"/>
        </w:rPr>
      </w:pPr>
    </w:p>
    <w:p w14:paraId="0359D0B5" w14:textId="3AAF124A" w:rsidR="00583E93" w:rsidRDefault="00583E93">
      <w:pPr>
        <w:rPr>
          <w:b/>
          <w:noProof/>
          <w:sz w:val="28"/>
        </w:rPr>
      </w:pPr>
    </w:p>
    <w:p w14:paraId="2CD5E23B" w14:textId="1B2729F4" w:rsidR="00841471" w:rsidRDefault="00583E93" w:rsidP="00841471">
      <w:pPr>
        <w:jc w:val="center"/>
        <w:rPr>
          <w:b/>
          <w:noProof/>
          <w:sz w:val="72"/>
          <w:szCs w:val="72"/>
        </w:rPr>
      </w:pPr>
      <w:r>
        <w:rPr>
          <w:b/>
          <w:noProof/>
          <w:sz w:val="72"/>
          <w:szCs w:val="72"/>
        </w:rPr>
        <w:t>Projet TER</w:t>
      </w:r>
    </w:p>
    <w:p w14:paraId="48813D0C" w14:textId="77777777" w:rsidR="00841471" w:rsidRDefault="00841471" w:rsidP="00841471">
      <w:pPr>
        <w:jc w:val="center"/>
        <w:rPr>
          <w:b/>
          <w:noProof/>
          <w:sz w:val="72"/>
          <w:szCs w:val="72"/>
        </w:rPr>
      </w:pPr>
    </w:p>
    <w:p w14:paraId="627E5664" w14:textId="27999C43" w:rsidR="00583E93" w:rsidRDefault="00583E93">
      <w:pPr>
        <w:rPr>
          <w:b/>
          <w:noProof/>
          <w:sz w:val="28"/>
        </w:rPr>
      </w:pPr>
    </w:p>
    <w:p w14:paraId="5ADD04B5" w14:textId="7078E65E" w:rsidR="00583E93" w:rsidRDefault="00583E93" w:rsidP="006C09A1">
      <w:pPr>
        <w:rPr>
          <w:b/>
          <w:noProof/>
          <w:sz w:val="28"/>
        </w:rPr>
      </w:pPr>
      <w:r>
        <w:rPr>
          <w:b/>
          <w:noProof/>
          <w:sz w:val="28"/>
        </w:rPr>
        <w:drawing>
          <wp:inline distT="0" distB="0" distL="0" distR="0" wp14:anchorId="13EC72A3" wp14:editId="27F5812B">
            <wp:extent cx="5188910" cy="3265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png"/>
                    <pic:cNvPicPr/>
                  </pic:nvPicPr>
                  <pic:blipFill>
                    <a:blip r:embed="rId6">
                      <a:extLst>
                        <a:ext uri="{28A0092B-C50C-407E-A947-70E740481C1C}">
                          <a14:useLocalDpi xmlns:a14="http://schemas.microsoft.com/office/drawing/2010/main" val="0"/>
                        </a:ext>
                      </a:extLst>
                    </a:blip>
                    <a:stretch>
                      <a:fillRect/>
                    </a:stretch>
                  </pic:blipFill>
                  <pic:spPr>
                    <a:xfrm>
                      <a:off x="0" y="0"/>
                      <a:ext cx="5190206" cy="3265986"/>
                    </a:xfrm>
                    <a:prstGeom prst="rect">
                      <a:avLst/>
                    </a:prstGeom>
                  </pic:spPr>
                </pic:pic>
              </a:graphicData>
            </a:graphic>
          </wp:inline>
        </w:drawing>
      </w:r>
    </w:p>
    <w:p w14:paraId="5243F2BD" w14:textId="13C42616" w:rsidR="00841471" w:rsidRDefault="00841471" w:rsidP="006C09A1">
      <w:pPr>
        <w:rPr>
          <w:b/>
          <w:noProof/>
          <w:sz w:val="28"/>
        </w:rPr>
      </w:pPr>
    </w:p>
    <w:p w14:paraId="66F5E345" w14:textId="021CC0A3" w:rsidR="00841471" w:rsidRDefault="00841471" w:rsidP="006C09A1">
      <w:pPr>
        <w:rPr>
          <w:b/>
          <w:noProof/>
          <w:sz w:val="28"/>
        </w:rPr>
      </w:pPr>
    </w:p>
    <w:p w14:paraId="2416D647" w14:textId="77777777" w:rsidR="00841471" w:rsidRDefault="00841471" w:rsidP="006C09A1">
      <w:pPr>
        <w:rPr>
          <w:b/>
          <w:noProof/>
          <w:sz w:val="28"/>
        </w:rPr>
      </w:pPr>
    </w:p>
    <w:p w14:paraId="637194D3" w14:textId="77777777" w:rsidR="00841471" w:rsidRDefault="00841471" w:rsidP="006C09A1">
      <w:pPr>
        <w:rPr>
          <w:b/>
          <w:noProof/>
          <w:sz w:val="28"/>
        </w:rPr>
      </w:pPr>
    </w:p>
    <w:p w14:paraId="662F7C7E" w14:textId="646B9933" w:rsidR="00583E93" w:rsidRDefault="00583E93">
      <w:pPr>
        <w:rPr>
          <w:b/>
          <w:noProof/>
          <w:sz w:val="28"/>
        </w:rPr>
      </w:pPr>
      <w:r>
        <w:rPr>
          <w:noProof/>
        </w:rPr>
        <w:drawing>
          <wp:anchor distT="0" distB="0" distL="114300" distR="114300" simplePos="0" relativeHeight="251658240" behindDoc="1" locked="0" layoutInCell="1" allowOverlap="1" wp14:anchorId="040F18F9" wp14:editId="0EE11638">
            <wp:simplePos x="0" y="0"/>
            <wp:positionH relativeFrom="margin">
              <wp:align>right</wp:align>
            </wp:positionH>
            <wp:positionV relativeFrom="paragraph">
              <wp:posOffset>63500</wp:posOffset>
            </wp:positionV>
            <wp:extent cx="1666875" cy="1666875"/>
            <wp:effectExtent l="0" t="0" r="9525" b="9525"/>
            <wp:wrapNone/>
            <wp:docPr id="2" name="Image 2" descr="Résultat de recherche d'images pour &quot;université paris s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niversité paris sud&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6EF0" w14:textId="19956DB8" w:rsidR="00583E93" w:rsidRDefault="00583E93">
      <w:pPr>
        <w:rPr>
          <w:b/>
          <w:noProof/>
          <w:sz w:val="28"/>
        </w:rPr>
      </w:pPr>
      <w:r>
        <w:rPr>
          <w:b/>
          <w:noProof/>
          <w:sz w:val="28"/>
        </w:rPr>
        <w:t>Mathilde Pechdimaldjian</w:t>
      </w:r>
    </w:p>
    <w:p w14:paraId="149EECF6" w14:textId="1C0466A7" w:rsidR="00583E93" w:rsidRDefault="00583E93">
      <w:pPr>
        <w:rPr>
          <w:b/>
          <w:noProof/>
          <w:sz w:val="28"/>
        </w:rPr>
      </w:pPr>
      <w:r>
        <w:rPr>
          <w:b/>
          <w:noProof/>
          <w:sz w:val="28"/>
        </w:rPr>
        <w:t>Brian Lenormand</w:t>
      </w:r>
    </w:p>
    <w:p w14:paraId="700D9C78" w14:textId="210FD32C" w:rsidR="00583E93" w:rsidRDefault="00583E93">
      <w:pPr>
        <w:rPr>
          <w:b/>
          <w:noProof/>
          <w:sz w:val="28"/>
        </w:rPr>
      </w:pPr>
      <w:r>
        <w:rPr>
          <w:b/>
          <w:noProof/>
          <w:sz w:val="28"/>
        </w:rPr>
        <w:t>Corentin BOuchaudon</w:t>
      </w:r>
      <w:bookmarkStart w:id="0" w:name="_GoBack"/>
      <w:bookmarkEnd w:id="0"/>
    </w:p>
    <w:sdt>
      <w:sdtPr>
        <w:rPr>
          <w:rFonts w:asciiTheme="minorHAnsi" w:eastAsiaTheme="minorHAnsi" w:hAnsiTheme="minorHAnsi" w:cstheme="minorBidi"/>
          <w:color w:val="auto"/>
          <w:sz w:val="22"/>
          <w:szCs w:val="22"/>
          <w:lang w:eastAsia="en-US"/>
        </w:rPr>
        <w:id w:val="778753855"/>
        <w:docPartObj>
          <w:docPartGallery w:val="Table of Contents"/>
          <w:docPartUnique/>
        </w:docPartObj>
      </w:sdtPr>
      <w:sdtEndPr>
        <w:rPr>
          <w:b/>
          <w:bCs/>
        </w:rPr>
      </w:sdtEndPr>
      <w:sdtContent>
        <w:p w14:paraId="4FEC8A5C" w14:textId="3DF14597" w:rsidR="00583E93" w:rsidRDefault="00583E93">
          <w:pPr>
            <w:pStyle w:val="En-ttedetabledesmatires"/>
          </w:pPr>
          <w:r>
            <w:t>Table des matières</w:t>
          </w:r>
        </w:p>
        <w:p w14:paraId="1512ADD8" w14:textId="017C43C9" w:rsidR="001641BF" w:rsidRDefault="00583E9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7780408" w:history="1">
            <w:r w:rsidR="001641BF" w:rsidRPr="00D92E4C">
              <w:rPr>
                <w:rStyle w:val="Lienhypertexte"/>
                <w:noProof/>
              </w:rPr>
              <w:t>Introduction</w:t>
            </w:r>
            <w:r w:rsidR="001641BF">
              <w:rPr>
                <w:noProof/>
                <w:webHidden/>
              </w:rPr>
              <w:tab/>
            </w:r>
            <w:r w:rsidR="001641BF">
              <w:rPr>
                <w:noProof/>
                <w:webHidden/>
              </w:rPr>
              <w:fldChar w:fldCharType="begin"/>
            </w:r>
            <w:r w:rsidR="001641BF">
              <w:rPr>
                <w:noProof/>
                <w:webHidden/>
              </w:rPr>
              <w:instrText xml:space="preserve"> PAGEREF _Toc507780408 \h </w:instrText>
            </w:r>
            <w:r w:rsidR="001641BF">
              <w:rPr>
                <w:noProof/>
                <w:webHidden/>
              </w:rPr>
            </w:r>
            <w:r w:rsidR="001641BF">
              <w:rPr>
                <w:noProof/>
                <w:webHidden/>
              </w:rPr>
              <w:fldChar w:fldCharType="separate"/>
            </w:r>
            <w:r w:rsidR="001641BF">
              <w:rPr>
                <w:noProof/>
                <w:webHidden/>
              </w:rPr>
              <w:t>3</w:t>
            </w:r>
            <w:r w:rsidR="001641BF">
              <w:rPr>
                <w:noProof/>
                <w:webHidden/>
              </w:rPr>
              <w:fldChar w:fldCharType="end"/>
            </w:r>
          </w:hyperlink>
        </w:p>
        <w:p w14:paraId="08A3E375" w14:textId="360C39C1" w:rsidR="001641BF" w:rsidRDefault="00841471">
          <w:pPr>
            <w:pStyle w:val="TM1"/>
            <w:tabs>
              <w:tab w:val="right" w:leader="dot" w:pos="9062"/>
            </w:tabs>
            <w:rPr>
              <w:rFonts w:eastAsiaTheme="minorEastAsia"/>
              <w:noProof/>
              <w:lang w:eastAsia="fr-FR"/>
            </w:rPr>
          </w:pPr>
          <w:hyperlink w:anchor="_Toc507780409" w:history="1">
            <w:r w:rsidR="001641BF" w:rsidRPr="00D92E4C">
              <w:rPr>
                <w:rStyle w:val="Lienhypertexte"/>
                <w:noProof/>
              </w:rPr>
              <w:t>Présentation du projet</w:t>
            </w:r>
            <w:r w:rsidR="001641BF">
              <w:rPr>
                <w:noProof/>
                <w:webHidden/>
              </w:rPr>
              <w:tab/>
            </w:r>
            <w:r w:rsidR="001641BF">
              <w:rPr>
                <w:noProof/>
                <w:webHidden/>
              </w:rPr>
              <w:fldChar w:fldCharType="begin"/>
            </w:r>
            <w:r w:rsidR="001641BF">
              <w:rPr>
                <w:noProof/>
                <w:webHidden/>
              </w:rPr>
              <w:instrText xml:space="preserve"> PAGEREF _Toc507780409 \h </w:instrText>
            </w:r>
            <w:r w:rsidR="001641BF">
              <w:rPr>
                <w:noProof/>
                <w:webHidden/>
              </w:rPr>
            </w:r>
            <w:r w:rsidR="001641BF">
              <w:rPr>
                <w:noProof/>
                <w:webHidden/>
              </w:rPr>
              <w:fldChar w:fldCharType="separate"/>
            </w:r>
            <w:r w:rsidR="001641BF">
              <w:rPr>
                <w:noProof/>
                <w:webHidden/>
              </w:rPr>
              <w:t>3</w:t>
            </w:r>
            <w:r w:rsidR="001641BF">
              <w:rPr>
                <w:noProof/>
                <w:webHidden/>
              </w:rPr>
              <w:fldChar w:fldCharType="end"/>
            </w:r>
          </w:hyperlink>
        </w:p>
        <w:p w14:paraId="1259A486" w14:textId="4177C2CF" w:rsidR="001641BF" w:rsidRDefault="00841471">
          <w:pPr>
            <w:pStyle w:val="TM2"/>
            <w:tabs>
              <w:tab w:val="right" w:leader="dot" w:pos="9062"/>
            </w:tabs>
            <w:rPr>
              <w:rFonts w:eastAsiaTheme="minorEastAsia"/>
              <w:noProof/>
              <w:lang w:eastAsia="fr-FR"/>
            </w:rPr>
          </w:pPr>
          <w:hyperlink w:anchor="_Toc507780410" w:history="1">
            <w:r w:rsidR="001641BF" w:rsidRPr="00D92E4C">
              <w:rPr>
                <w:rStyle w:val="Lienhypertexte"/>
                <w:noProof/>
              </w:rPr>
              <w:t>Description rapide du site</w:t>
            </w:r>
            <w:r w:rsidR="001641BF">
              <w:rPr>
                <w:noProof/>
                <w:webHidden/>
              </w:rPr>
              <w:tab/>
            </w:r>
            <w:r w:rsidR="001641BF">
              <w:rPr>
                <w:noProof/>
                <w:webHidden/>
              </w:rPr>
              <w:fldChar w:fldCharType="begin"/>
            </w:r>
            <w:r w:rsidR="001641BF">
              <w:rPr>
                <w:noProof/>
                <w:webHidden/>
              </w:rPr>
              <w:instrText xml:space="preserve"> PAGEREF _Toc507780410 \h </w:instrText>
            </w:r>
            <w:r w:rsidR="001641BF">
              <w:rPr>
                <w:noProof/>
                <w:webHidden/>
              </w:rPr>
            </w:r>
            <w:r w:rsidR="001641BF">
              <w:rPr>
                <w:noProof/>
                <w:webHidden/>
              </w:rPr>
              <w:fldChar w:fldCharType="separate"/>
            </w:r>
            <w:r w:rsidR="001641BF">
              <w:rPr>
                <w:noProof/>
                <w:webHidden/>
              </w:rPr>
              <w:t>3</w:t>
            </w:r>
            <w:r w:rsidR="001641BF">
              <w:rPr>
                <w:noProof/>
                <w:webHidden/>
              </w:rPr>
              <w:fldChar w:fldCharType="end"/>
            </w:r>
          </w:hyperlink>
        </w:p>
        <w:p w14:paraId="140951D1" w14:textId="4979F52A" w:rsidR="001641BF" w:rsidRDefault="00841471">
          <w:pPr>
            <w:pStyle w:val="TM1"/>
            <w:tabs>
              <w:tab w:val="right" w:leader="dot" w:pos="9062"/>
            </w:tabs>
            <w:rPr>
              <w:rFonts w:eastAsiaTheme="minorEastAsia"/>
              <w:noProof/>
              <w:lang w:eastAsia="fr-FR"/>
            </w:rPr>
          </w:pPr>
          <w:hyperlink w:anchor="_Toc507780411" w:history="1">
            <w:r w:rsidR="001641BF" w:rsidRPr="00D92E4C">
              <w:rPr>
                <w:rStyle w:val="Lienhypertexte"/>
                <w:noProof/>
              </w:rPr>
              <w:t>Choix d’implémentations</w:t>
            </w:r>
            <w:r w:rsidR="001641BF">
              <w:rPr>
                <w:noProof/>
                <w:webHidden/>
              </w:rPr>
              <w:tab/>
            </w:r>
            <w:r w:rsidR="001641BF">
              <w:rPr>
                <w:noProof/>
                <w:webHidden/>
              </w:rPr>
              <w:fldChar w:fldCharType="begin"/>
            </w:r>
            <w:r w:rsidR="001641BF">
              <w:rPr>
                <w:noProof/>
                <w:webHidden/>
              </w:rPr>
              <w:instrText xml:space="preserve"> PAGEREF _Toc507780411 \h </w:instrText>
            </w:r>
            <w:r w:rsidR="001641BF">
              <w:rPr>
                <w:noProof/>
                <w:webHidden/>
              </w:rPr>
            </w:r>
            <w:r w:rsidR="001641BF">
              <w:rPr>
                <w:noProof/>
                <w:webHidden/>
              </w:rPr>
              <w:fldChar w:fldCharType="separate"/>
            </w:r>
            <w:r w:rsidR="001641BF">
              <w:rPr>
                <w:noProof/>
                <w:webHidden/>
              </w:rPr>
              <w:t>5</w:t>
            </w:r>
            <w:r w:rsidR="001641BF">
              <w:rPr>
                <w:noProof/>
                <w:webHidden/>
              </w:rPr>
              <w:fldChar w:fldCharType="end"/>
            </w:r>
          </w:hyperlink>
        </w:p>
        <w:p w14:paraId="44948E0D" w14:textId="79257CD6" w:rsidR="001641BF" w:rsidRDefault="00841471">
          <w:pPr>
            <w:pStyle w:val="TM2"/>
            <w:tabs>
              <w:tab w:val="right" w:leader="dot" w:pos="9062"/>
            </w:tabs>
            <w:rPr>
              <w:rFonts w:eastAsiaTheme="minorEastAsia"/>
              <w:noProof/>
              <w:lang w:eastAsia="fr-FR"/>
            </w:rPr>
          </w:pPr>
          <w:hyperlink w:anchor="_Toc507780412" w:history="1">
            <w:r w:rsidR="001641BF" w:rsidRPr="00D92E4C">
              <w:rPr>
                <w:rStyle w:val="Lienhypertexte"/>
                <w:noProof/>
              </w:rPr>
              <w:t>Modèle (Corentin Bouchaudon)</w:t>
            </w:r>
            <w:r w:rsidR="001641BF">
              <w:rPr>
                <w:noProof/>
                <w:webHidden/>
              </w:rPr>
              <w:tab/>
            </w:r>
            <w:r w:rsidR="001641BF">
              <w:rPr>
                <w:noProof/>
                <w:webHidden/>
              </w:rPr>
              <w:fldChar w:fldCharType="begin"/>
            </w:r>
            <w:r w:rsidR="001641BF">
              <w:rPr>
                <w:noProof/>
                <w:webHidden/>
              </w:rPr>
              <w:instrText xml:space="preserve"> PAGEREF _Toc507780412 \h </w:instrText>
            </w:r>
            <w:r w:rsidR="001641BF">
              <w:rPr>
                <w:noProof/>
                <w:webHidden/>
              </w:rPr>
            </w:r>
            <w:r w:rsidR="001641BF">
              <w:rPr>
                <w:noProof/>
                <w:webHidden/>
              </w:rPr>
              <w:fldChar w:fldCharType="separate"/>
            </w:r>
            <w:r w:rsidR="001641BF">
              <w:rPr>
                <w:noProof/>
                <w:webHidden/>
              </w:rPr>
              <w:t>5</w:t>
            </w:r>
            <w:r w:rsidR="001641BF">
              <w:rPr>
                <w:noProof/>
                <w:webHidden/>
              </w:rPr>
              <w:fldChar w:fldCharType="end"/>
            </w:r>
          </w:hyperlink>
        </w:p>
        <w:p w14:paraId="121A5B5F" w14:textId="78C8B745" w:rsidR="001641BF" w:rsidRDefault="00841471">
          <w:pPr>
            <w:pStyle w:val="TM2"/>
            <w:tabs>
              <w:tab w:val="right" w:leader="dot" w:pos="9062"/>
            </w:tabs>
            <w:rPr>
              <w:rFonts w:eastAsiaTheme="minorEastAsia"/>
              <w:noProof/>
              <w:lang w:eastAsia="fr-FR"/>
            </w:rPr>
          </w:pPr>
          <w:hyperlink w:anchor="_Toc507780413" w:history="1">
            <w:r w:rsidR="001641BF" w:rsidRPr="00D92E4C">
              <w:rPr>
                <w:rStyle w:val="Lienhypertexte"/>
                <w:noProof/>
              </w:rPr>
              <w:t>Vue (Mathilde)cf. ce qui est écrit à la fin</w:t>
            </w:r>
            <w:r w:rsidR="001641BF">
              <w:rPr>
                <w:noProof/>
                <w:webHidden/>
              </w:rPr>
              <w:tab/>
            </w:r>
            <w:r w:rsidR="001641BF">
              <w:rPr>
                <w:noProof/>
                <w:webHidden/>
              </w:rPr>
              <w:fldChar w:fldCharType="begin"/>
            </w:r>
            <w:r w:rsidR="001641BF">
              <w:rPr>
                <w:noProof/>
                <w:webHidden/>
              </w:rPr>
              <w:instrText xml:space="preserve"> PAGEREF _Toc507780413 \h </w:instrText>
            </w:r>
            <w:r w:rsidR="001641BF">
              <w:rPr>
                <w:noProof/>
                <w:webHidden/>
              </w:rPr>
            </w:r>
            <w:r w:rsidR="001641BF">
              <w:rPr>
                <w:noProof/>
                <w:webHidden/>
              </w:rPr>
              <w:fldChar w:fldCharType="separate"/>
            </w:r>
            <w:r w:rsidR="001641BF">
              <w:rPr>
                <w:noProof/>
                <w:webHidden/>
              </w:rPr>
              <w:t>6</w:t>
            </w:r>
            <w:r w:rsidR="001641BF">
              <w:rPr>
                <w:noProof/>
                <w:webHidden/>
              </w:rPr>
              <w:fldChar w:fldCharType="end"/>
            </w:r>
          </w:hyperlink>
        </w:p>
        <w:p w14:paraId="18300C67" w14:textId="6BC7AF3F" w:rsidR="001641BF" w:rsidRDefault="00841471">
          <w:pPr>
            <w:pStyle w:val="TM2"/>
            <w:tabs>
              <w:tab w:val="right" w:leader="dot" w:pos="9062"/>
            </w:tabs>
            <w:rPr>
              <w:rFonts w:eastAsiaTheme="minorEastAsia"/>
              <w:noProof/>
              <w:lang w:eastAsia="fr-FR"/>
            </w:rPr>
          </w:pPr>
          <w:hyperlink w:anchor="_Toc507780414" w:history="1">
            <w:r w:rsidR="001641BF" w:rsidRPr="00D92E4C">
              <w:rPr>
                <w:rStyle w:val="Lienhypertexte"/>
                <w:noProof/>
              </w:rPr>
              <w:t>Contrôleur (« Brian » =&gt;Mathilde) cf. ce qui est écrit à la fin</w:t>
            </w:r>
            <w:r w:rsidR="001641BF">
              <w:rPr>
                <w:noProof/>
                <w:webHidden/>
              </w:rPr>
              <w:tab/>
            </w:r>
            <w:r w:rsidR="001641BF">
              <w:rPr>
                <w:noProof/>
                <w:webHidden/>
              </w:rPr>
              <w:fldChar w:fldCharType="begin"/>
            </w:r>
            <w:r w:rsidR="001641BF">
              <w:rPr>
                <w:noProof/>
                <w:webHidden/>
              </w:rPr>
              <w:instrText xml:space="preserve"> PAGEREF _Toc507780414 \h </w:instrText>
            </w:r>
            <w:r w:rsidR="001641BF">
              <w:rPr>
                <w:noProof/>
                <w:webHidden/>
              </w:rPr>
            </w:r>
            <w:r w:rsidR="001641BF">
              <w:rPr>
                <w:noProof/>
                <w:webHidden/>
              </w:rPr>
              <w:fldChar w:fldCharType="separate"/>
            </w:r>
            <w:r w:rsidR="001641BF">
              <w:rPr>
                <w:noProof/>
                <w:webHidden/>
              </w:rPr>
              <w:t>6</w:t>
            </w:r>
            <w:r w:rsidR="001641BF">
              <w:rPr>
                <w:noProof/>
                <w:webHidden/>
              </w:rPr>
              <w:fldChar w:fldCharType="end"/>
            </w:r>
          </w:hyperlink>
        </w:p>
        <w:p w14:paraId="06588A70" w14:textId="30B47E6A" w:rsidR="001641BF" w:rsidRDefault="00841471">
          <w:pPr>
            <w:pStyle w:val="TM1"/>
            <w:tabs>
              <w:tab w:val="right" w:leader="dot" w:pos="9062"/>
            </w:tabs>
            <w:rPr>
              <w:rFonts w:eastAsiaTheme="minorEastAsia"/>
              <w:noProof/>
              <w:lang w:eastAsia="fr-FR"/>
            </w:rPr>
          </w:pPr>
          <w:hyperlink w:anchor="_Toc507780415" w:history="1">
            <w:r w:rsidR="001641BF" w:rsidRPr="00D92E4C">
              <w:rPr>
                <w:rStyle w:val="Lienhypertexte"/>
                <w:noProof/>
              </w:rPr>
              <w:t>Calendrier Effectif vs Calendrier Fonctionnel</w:t>
            </w:r>
            <w:r w:rsidR="001641BF">
              <w:rPr>
                <w:noProof/>
                <w:webHidden/>
              </w:rPr>
              <w:tab/>
            </w:r>
            <w:r w:rsidR="001641BF">
              <w:rPr>
                <w:noProof/>
                <w:webHidden/>
              </w:rPr>
              <w:fldChar w:fldCharType="begin"/>
            </w:r>
            <w:r w:rsidR="001641BF">
              <w:rPr>
                <w:noProof/>
                <w:webHidden/>
              </w:rPr>
              <w:instrText xml:space="preserve"> PAGEREF _Toc507780415 \h </w:instrText>
            </w:r>
            <w:r w:rsidR="001641BF">
              <w:rPr>
                <w:noProof/>
                <w:webHidden/>
              </w:rPr>
            </w:r>
            <w:r w:rsidR="001641BF">
              <w:rPr>
                <w:noProof/>
                <w:webHidden/>
              </w:rPr>
              <w:fldChar w:fldCharType="separate"/>
            </w:r>
            <w:r w:rsidR="001641BF">
              <w:rPr>
                <w:noProof/>
                <w:webHidden/>
              </w:rPr>
              <w:t>6</w:t>
            </w:r>
            <w:r w:rsidR="001641BF">
              <w:rPr>
                <w:noProof/>
                <w:webHidden/>
              </w:rPr>
              <w:fldChar w:fldCharType="end"/>
            </w:r>
          </w:hyperlink>
        </w:p>
        <w:p w14:paraId="0DC394F3" w14:textId="4D778C98" w:rsidR="001641BF" w:rsidRDefault="00841471">
          <w:pPr>
            <w:pStyle w:val="TM1"/>
            <w:tabs>
              <w:tab w:val="right" w:leader="dot" w:pos="9062"/>
            </w:tabs>
            <w:rPr>
              <w:rFonts w:eastAsiaTheme="minorEastAsia"/>
              <w:noProof/>
              <w:lang w:eastAsia="fr-FR"/>
            </w:rPr>
          </w:pPr>
          <w:hyperlink w:anchor="_Toc507780416" w:history="1">
            <w:r w:rsidR="001641BF" w:rsidRPr="00D92E4C">
              <w:rPr>
                <w:rStyle w:val="Lienhypertexte"/>
                <w:noProof/>
              </w:rPr>
              <w:t>Heure Passées sur les Partie</w:t>
            </w:r>
            <w:r w:rsidR="001641BF">
              <w:rPr>
                <w:noProof/>
                <w:webHidden/>
              </w:rPr>
              <w:tab/>
            </w:r>
            <w:r w:rsidR="001641BF">
              <w:rPr>
                <w:noProof/>
                <w:webHidden/>
              </w:rPr>
              <w:fldChar w:fldCharType="begin"/>
            </w:r>
            <w:r w:rsidR="001641BF">
              <w:rPr>
                <w:noProof/>
                <w:webHidden/>
              </w:rPr>
              <w:instrText xml:space="preserve"> PAGEREF _Toc507780416 \h </w:instrText>
            </w:r>
            <w:r w:rsidR="001641BF">
              <w:rPr>
                <w:noProof/>
                <w:webHidden/>
              </w:rPr>
            </w:r>
            <w:r w:rsidR="001641BF">
              <w:rPr>
                <w:noProof/>
                <w:webHidden/>
              </w:rPr>
              <w:fldChar w:fldCharType="separate"/>
            </w:r>
            <w:r w:rsidR="001641BF">
              <w:rPr>
                <w:noProof/>
                <w:webHidden/>
              </w:rPr>
              <w:t>6</w:t>
            </w:r>
            <w:r w:rsidR="001641BF">
              <w:rPr>
                <w:noProof/>
                <w:webHidden/>
              </w:rPr>
              <w:fldChar w:fldCharType="end"/>
            </w:r>
          </w:hyperlink>
        </w:p>
        <w:p w14:paraId="2335F2D7" w14:textId="5124A25A" w:rsidR="001641BF" w:rsidRDefault="00841471">
          <w:pPr>
            <w:pStyle w:val="TM2"/>
            <w:tabs>
              <w:tab w:val="right" w:leader="dot" w:pos="9062"/>
            </w:tabs>
            <w:rPr>
              <w:rFonts w:eastAsiaTheme="minorEastAsia"/>
              <w:noProof/>
              <w:lang w:eastAsia="fr-FR"/>
            </w:rPr>
          </w:pPr>
          <w:hyperlink w:anchor="_Toc507780417" w:history="1">
            <w:r w:rsidR="001641BF" w:rsidRPr="00D92E4C">
              <w:rPr>
                <w:rStyle w:val="Lienhypertexte"/>
                <w:noProof/>
              </w:rPr>
              <w:t>HomeServelt</w:t>
            </w:r>
            <w:r w:rsidR="001641BF">
              <w:rPr>
                <w:noProof/>
                <w:webHidden/>
              </w:rPr>
              <w:tab/>
            </w:r>
            <w:r w:rsidR="001641BF">
              <w:rPr>
                <w:noProof/>
                <w:webHidden/>
              </w:rPr>
              <w:fldChar w:fldCharType="begin"/>
            </w:r>
            <w:r w:rsidR="001641BF">
              <w:rPr>
                <w:noProof/>
                <w:webHidden/>
              </w:rPr>
              <w:instrText xml:space="preserve"> PAGEREF _Toc507780417 \h </w:instrText>
            </w:r>
            <w:r w:rsidR="001641BF">
              <w:rPr>
                <w:noProof/>
                <w:webHidden/>
              </w:rPr>
            </w:r>
            <w:r w:rsidR="001641BF">
              <w:rPr>
                <w:noProof/>
                <w:webHidden/>
              </w:rPr>
              <w:fldChar w:fldCharType="separate"/>
            </w:r>
            <w:r w:rsidR="001641BF">
              <w:rPr>
                <w:noProof/>
                <w:webHidden/>
              </w:rPr>
              <w:t>7</w:t>
            </w:r>
            <w:r w:rsidR="001641BF">
              <w:rPr>
                <w:noProof/>
                <w:webHidden/>
              </w:rPr>
              <w:fldChar w:fldCharType="end"/>
            </w:r>
          </w:hyperlink>
        </w:p>
        <w:p w14:paraId="67B1DD4C" w14:textId="3A515E90" w:rsidR="001641BF" w:rsidRDefault="00841471">
          <w:pPr>
            <w:pStyle w:val="TM2"/>
            <w:tabs>
              <w:tab w:val="right" w:leader="dot" w:pos="9062"/>
            </w:tabs>
            <w:rPr>
              <w:rFonts w:eastAsiaTheme="minorEastAsia"/>
              <w:noProof/>
              <w:lang w:eastAsia="fr-FR"/>
            </w:rPr>
          </w:pPr>
          <w:hyperlink w:anchor="_Toc507780418" w:history="1">
            <w:r w:rsidR="001641BF" w:rsidRPr="00D92E4C">
              <w:rPr>
                <w:rStyle w:val="Lienhypertexte"/>
                <w:noProof/>
              </w:rPr>
              <w:t>AdministrationTraitement et Payement</w:t>
            </w:r>
            <w:r w:rsidR="001641BF">
              <w:rPr>
                <w:noProof/>
                <w:webHidden/>
              </w:rPr>
              <w:tab/>
            </w:r>
            <w:r w:rsidR="001641BF">
              <w:rPr>
                <w:noProof/>
                <w:webHidden/>
              </w:rPr>
              <w:fldChar w:fldCharType="begin"/>
            </w:r>
            <w:r w:rsidR="001641BF">
              <w:rPr>
                <w:noProof/>
                <w:webHidden/>
              </w:rPr>
              <w:instrText xml:space="preserve"> PAGEREF _Toc507780418 \h </w:instrText>
            </w:r>
            <w:r w:rsidR="001641BF">
              <w:rPr>
                <w:noProof/>
                <w:webHidden/>
              </w:rPr>
            </w:r>
            <w:r w:rsidR="001641BF">
              <w:rPr>
                <w:noProof/>
                <w:webHidden/>
              </w:rPr>
              <w:fldChar w:fldCharType="separate"/>
            </w:r>
            <w:r w:rsidR="001641BF">
              <w:rPr>
                <w:noProof/>
                <w:webHidden/>
              </w:rPr>
              <w:t>7</w:t>
            </w:r>
            <w:r w:rsidR="001641BF">
              <w:rPr>
                <w:noProof/>
                <w:webHidden/>
              </w:rPr>
              <w:fldChar w:fldCharType="end"/>
            </w:r>
          </w:hyperlink>
        </w:p>
        <w:p w14:paraId="2D83997B" w14:textId="4FFC74AB" w:rsidR="001641BF" w:rsidRDefault="00841471">
          <w:pPr>
            <w:pStyle w:val="TM1"/>
            <w:tabs>
              <w:tab w:val="right" w:leader="dot" w:pos="9062"/>
            </w:tabs>
            <w:rPr>
              <w:rFonts w:eastAsiaTheme="minorEastAsia"/>
              <w:noProof/>
              <w:lang w:eastAsia="fr-FR"/>
            </w:rPr>
          </w:pPr>
          <w:hyperlink w:anchor="_Toc507780419" w:history="1">
            <w:r w:rsidR="001641BF" w:rsidRPr="00D92E4C">
              <w:rPr>
                <w:rStyle w:val="Lienhypertexte"/>
                <w:noProof/>
              </w:rPr>
              <w:t>Conclusion</w:t>
            </w:r>
            <w:r w:rsidR="001641BF">
              <w:rPr>
                <w:noProof/>
                <w:webHidden/>
              </w:rPr>
              <w:tab/>
            </w:r>
            <w:r w:rsidR="001641BF">
              <w:rPr>
                <w:noProof/>
                <w:webHidden/>
              </w:rPr>
              <w:fldChar w:fldCharType="begin"/>
            </w:r>
            <w:r w:rsidR="001641BF">
              <w:rPr>
                <w:noProof/>
                <w:webHidden/>
              </w:rPr>
              <w:instrText xml:space="preserve"> PAGEREF _Toc507780419 \h </w:instrText>
            </w:r>
            <w:r w:rsidR="001641BF">
              <w:rPr>
                <w:noProof/>
                <w:webHidden/>
              </w:rPr>
            </w:r>
            <w:r w:rsidR="001641BF">
              <w:rPr>
                <w:noProof/>
                <w:webHidden/>
              </w:rPr>
              <w:fldChar w:fldCharType="separate"/>
            </w:r>
            <w:r w:rsidR="001641BF">
              <w:rPr>
                <w:noProof/>
                <w:webHidden/>
              </w:rPr>
              <w:t>7</w:t>
            </w:r>
            <w:r w:rsidR="001641BF">
              <w:rPr>
                <w:noProof/>
                <w:webHidden/>
              </w:rPr>
              <w:fldChar w:fldCharType="end"/>
            </w:r>
          </w:hyperlink>
        </w:p>
        <w:p w14:paraId="4084CB2E" w14:textId="34C56DD1" w:rsidR="00583E93" w:rsidRDefault="00583E93">
          <w:r>
            <w:rPr>
              <w:b/>
              <w:bCs/>
            </w:rPr>
            <w:fldChar w:fldCharType="end"/>
          </w:r>
        </w:p>
      </w:sdtContent>
    </w:sdt>
    <w:p w14:paraId="75DE1911" w14:textId="79678D45" w:rsidR="00583E93" w:rsidRDefault="00583E93">
      <w:pPr>
        <w:rPr>
          <w:b/>
          <w:noProof/>
          <w:sz w:val="28"/>
        </w:rPr>
      </w:pPr>
      <w:r>
        <w:rPr>
          <w:b/>
          <w:noProof/>
          <w:sz w:val="28"/>
        </w:rPr>
        <w:br w:type="page"/>
      </w:r>
    </w:p>
    <w:p w14:paraId="587D2DD4" w14:textId="51F87996" w:rsidR="00441ECF" w:rsidRPr="00583E93" w:rsidRDefault="00441ECF" w:rsidP="00583E93">
      <w:pPr>
        <w:pStyle w:val="Titre1"/>
        <w:rPr>
          <w:noProof/>
        </w:rPr>
      </w:pPr>
      <w:bookmarkStart w:id="1" w:name="_Toc507780408"/>
      <w:r w:rsidRPr="00583E93">
        <w:rPr>
          <w:noProof/>
        </w:rPr>
        <w:lastRenderedPageBreak/>
        <w:t>Introduction</w:t>
      </w:r>
      <w:bookmarkEnd w:id="1"/>
      <w:r w:rsidRPr="00583E93">
        <w:rPr>
          <w:noProof/>
        </w:rPr>
        <w:t xml:space="preserve"> </w:t>
      </w:r>
    </w:p>
    <w:p w14:paraId="7886F487" w14:textId="5D67A205" w:rsidR="003749BB" w:rsidRPr="003749BB" w:rsidRDefault="003749BB">
      <w:pPr>
        <w:rPr>
          <w:noProof/>
          <w:sz w:val="28"/>
        </w:rPr>
      </w:pPr>
      <w:r w:rsidRPr="003749BB">
        <w:rPr>
          <w:noProof/>
          <w:sz w:val="28"/>
        </w:rPr>
        <w:t>L</w:t>
      </w:r>
      <w:r>
        <w:rPr>
          <w:noProof/>
          <w:sz w:val="28"/>
        </w:rPr>
        <w:t>e site Netflox est un site de streaming permettant d’accéder à une base de données de vidéo visionnable en streaming, ou bien en location. Nous avons donc du coder en utilisant Java J2EE, et créer un site web dans lequel nous pourrions visionner les vidéos.</w:t>
      </w:r>
    </w:p>
    <w:p w14:paraId="1553CDBF" w14:textId="77777777" w:rsidR="00441ECF" w:rsidRDefault="00441ECF">
      <w:pPr>
        <w:rPr>
          <w:b/>
          <w:noProof/>
          <w:sz w:val="28"/>
          <w:highlight w:val="yellow"/>
        </w:rPr>
      </w:pPr>
    </w:p>
    <w:p w14:paraId="587734AF" w14:textId="23C9F1F3" w:rsidR="00441ECF" w:rsidRPr="00583E93" w:rsidRDefault="00441ECF" w:rsidP="00583E93">
      <w:pPr>
        <w:pStyle w:val="Titre1"/>
        <w:rPr>
          <w:noProof/>
        </w:rPr>
      </w:pPr>
      <w:bookmarkStart w:id="2" w:name="_Toc507780409"/>
      <w:r w:rsidRPr="00583E93">
        <w:rPr>
          <w:noProof/>
        </w:rPr>
        <w:t>Présentation du projet</w:t>
      </w:r>
      <w:bookmarkEnd w:id="2"/>
      <w:r w:rsidRPr="00583E93">
        <w:rPr>
          <w:noProof/>
        </w:rPr>
        <w:t xml:space="preserve"> </w:t>
      </w:r>
    </w:p>
    <w:p w14:paraId="42B787BC" w14:textId="6131E4C4" w:rsidR="00441ECF" w:rsidRDefault="00C85D68" w:rsidP="00583E93">
      <w:pPr>
        <w:pStyle w:val="Titre2"/>
        <w:rPr>
          <w:noProof/>
        </w:rPr>
      </w:pPr>
      <w:bookmarkStart w:id="3" w:name="_Toc507780410"/>
      <w:r w:rsidRPr="001A6479">
        <w:rPr>
          <w:noProof/>
        </w:rPr>
        <w:t>Descri</w:t>
      </w:r>
      <w:r w:rsidR="00583E93">
        <w:rPr>
          <w:noProof/>
        </w:rPr>
        <w:t>pt</w:t>
      </w:r>
      <w:r w:rsidRPr="001A6479">
        <w:rPr>
          <w:noProof/>
        </w:rPr>
        <w:t>ion rapide du site</w:t>
      </w:r>
      <w:bookmarkEnd w:id="3"/>
      <w:r w:rsidRPr="001A6479">
        <w:rPr>
          <w:noProof/>
        </w:rPr>
        <w:t xml:space="preserve"> </w:t>
      </w:r>
    </w:p>
    <w:p w14:paraId="46273F74" w14:textId="77777777" w:rsidR="00F242C1" w:rsidRDefault="00F242C1" w:rsidP="00F242C1">
      <w:r>
        <w:t xml:space="preserve">Ceci est le fichier permettant d’utiliser le site </w:t>
      </w:r>
      <w:proofErr w:type="spellStart"/>
      <w:r>
        <w:t>netflox</w:t>
      </w:r>
      <w:proofErr w:type="spellEnd"/>
      <w:r>
        <w:t xml:space="preserve"> et trouver toutes les fonctionnalités dont on peut se servir. Tout d’abord, ce site a été conçu en Java J2EE, en utilisant un pattern MVC pour coder le site.</w:t>
      </w:r>
    </w:p>
    <w:p w14:paraId="6ABA1576" w14:textId="77777777" w:rsidR="00F242C1" w:rsidRDefault="00F242C1" w:rsidP="00F242C1">
      <w:pPr>
        <w:pStyle w:val="Paragraphedeliste"/>
        <w:numPr>
          <w:ilvl w:val="0"/>
          <w:numId w:val="1"/>
        </w:numPr>
      </w:pPr>
      <w:r>
        <w:t xml:space="preserve">Page d’accueil : </w:t>
      </w:r>
    </w:p>
    <w:p w14:paraId="7FD64547" w14:textId="77777777" w:rsidR="00F242C1" w:rsidRDefault="00F242C1" w:rsidP="00F242C1">
      <w:pPr>
        <w:pStyle w:val="Paragraphedeliste"/>
      </w:pPr>
      <w:r>
        <w:t xml:space="preserve"> </w:t>
      </w:r>
    </w:p>
    <w:p w14:paraId="5A2CA6D5" w14:textId="77777777" w:rsidR="00F242C1" w:rsidRDefault="00F242C1" w:rsidP="00F242C1">
      <w:r>
        <w:t xml:space="preserve">Tout d’abord, vous pouvez lancer </w:t>
      </w:r>
      <w:proofErr w:type="spellStart"/>
      <w:r>
        <w:t>Accueil.jsp</w:t>
      </w:r>
      <w:proofErr w:type="spellEnd"/>
      <w:r>
        <w:t>, permettant d’arriver sur la page d’accueil du site. De là, vous avez plusieurs choix :</w:t>
      </w:r>
    </w:p>
    <w:p w14:paraId="7E0924E6" w14:textId="77777777" w:rsidR="00F242C1" w:rsidRDefault="00F242C1" w:rsidP="00F242C1"/>
    <w:p w14:paraId="3FD97E7F" w14:textId="77777777" w:rsidR="00F242C1" w:rsidRDefault="00F242C1" w:rsidP="00F242C1">
      <w:r>
        <w:t>(Ajouter une image de l’accueil)</w:t>
      </w:r>
    </w:p>
    <w:p w14:paraId="15D69A31" w14:textId="77777777" w:rsidR="00F242C1" w:rsidRDefault="00F242C1" w:rsidP="00F242C1">
      <w:pPr>
        <w:pStyle w:val="Paragraphedeliste"/>
        <w:numPr>
          <w:ilvl w:val="0"/>
          <w:numId w:val="2"/>
        </w:numPr>
      </w:pPr>
      <w:r>
        <w:t xml:space="preserve">Vous pouvez accéder à la liste de films qui sont accessible sur la plateforme. </w:t>
      </w:r>
    </w:p>
    <w:p w14:paraId="64E60B49" w14:textId="77777777" w:rsidR="00F242C1" w:rsidRDefault="00F242C1" w:rsidP="00F242C1">
      <w:pPr>
        <w:pStyle w:val="Paragraphedeliste"/>
        <w:numPr>
          <w:ilvl w:val="0"/>
          <w:numId w:val="2"/>
        </w:numPr>
      </w:pPr>
      <w:r>
        <w:t>Vous pouvez accéder aux carrousels, qui affiche les dernières sorties de films sur le site</w:t>
      </w:r>
    </w:p>
    <w:p w14:paraId="684BE647" w14:textId="77777777" w:rsidR="00F242C1" w:rsidRDefault="00F242C1" w:rsidP="00F242C1">
      <w:pPr>
        <w:pStyle w:val="Paragraphedeliste"/>
        <w:numPr>
          <w:ilvl w:val="0"/>
          <w:numId w:val="2"/>
        </w:numPr>
      </w:pPr>
      <w:r>
        <w:t>Enfin, vous pouvez vous connecter, ou vous inscrire sur le site, ce qui vous permettra d’accéder à d’autre fonctionnalités</w:t>
      </w:r>
    </w:p>
    <w:p w14:paraId="42CE2E2D" w14:textId="77777777" w:rsidR="00F242C1" w:rsidRDefault="00F242C1" w:rsidP="00F242C1">
      <w:pPr>
        <w:pStyle w:val="Paragraphedeliste"/>
        <w:ind w:left="1800"/>
      </w:pPr>
    </w:p>
    <w:p w14:paraId="7ACE3BE7" w14:textId="77777777" w:rsidR="00F242C1" w:rsidRDefault="00F242C1" w:rsidP="00F242C1">
      <w:pPr>
        <w:pStyle w:val="Paragraphedeliste"/>
        <w:numPr>
          <w:ilvl w:val="0"/>
          <w:numId w:val="1"/>
        </w:numPr>
      </w:pPr>
      <w:r>
        <w:t xml:space="preserve">Connexion/Inscription : </w:t>
      </w:r>
    </w:p>
    <w:p w14:paraId="54DCF8AA" w14:textId="77777777" w:rsidR="00F242C1" w:rsidRDefault="00F242C1" w:rsidP="00F242C1">
      <w:r>
        <w:t xml:space="preserve">En appuyant sur « Connexion/Inscription », vous allez pouvoir vous connecter sur votre compte </w:t>
      </w:r>
      <w:proofErr w:type="spellStart"/>
      <w:r>
        <w:t>netflox</w:t>
      </w:r>
      <w:proofErr w:type="spellEnd"/>
      <w:r>
        <w:t>, ou bien vous y inscrire. Lorsque cette inscription sera effectuée : vous pourrez accéder aux détails de chaque film. De plus, vous aurez la possibilité de louer le film/série.</w:t>
      </w:r>
    </w:p>
    <w:p w14:paraId="3C3C7364" w14:textId="77777777" w:rsidR="00F242C1" w:rsidRDefault="00F242C1" w:rsidP="00F242C1"/>
    <w:p w14:paraId="762390CD" w14:textId="77777777" w:rsidR="00F242C1" w:rsidRDefault="00F242C1" w:rsidP="00F242C1">
      <w:pPr>
        <w:pStyle w:val="Paragraphedeliste"/>
        <w:numPr>
          <w:ilvl w:val="0"/>
          <w:numId w:val="1"/>
        </w:numPr>
      </w:pPr>
      <w:proofErr w:type="spellStart"/>
      <w:r>
        <w:t>DétailsVideo</w:t>
      </w:r>
      <w:proofErr w:type="spellEnd"/>
      <w:r>
        <w:t xml:space="preserve"> : </w:t>
      </w:r>
    </w:p>
    <w:p w14:paraId="4D7701A2" w14:textId="77777777" w:rsidR="00F242C1" w:rsidRDefault="00F242C1" w:rsidP="00F242C1">
      <w:r>
        <w:t>Lorsque vous serez connecté, vous aurez accès aux détails de chaque vidéo : nom du film, résumé, nombre de vue… Cela permettra d’avoir plus d’information sur le film demandé, mais aussi la possibilité de louer ou acheter le film.</w:t>
      </w:r>
    </w:p>
    <w:p w14:paraId="698672C0" w14:textId="77777777" w:rsidR="00F242C1" w:rsidRDefault="00F242C1" w:rsidP="00F242C1"/>
    <w:p w14:paraId="65ED13DA" w14:textId="77777777" w:rsidR="00F242C1" w:rsidRDefault="00F242C1" w:rsidP="00F242C1">
      <w:pPr>
        <w:pStyle w:val="Paragraphedeliste"/>
        <w:numPr>
          <w:ilvl w:val="0"/>
          <w:numId w:val="1"/>
        </w:numPr>
      </w:pPr>
      <w:r>
        <w:t xml:space="preserve">Location/Achat : </w:t>
      </w:r>
    </w:p>
    <w:p w14:paraId="531F85CF" w14:textId="77777777" w:rsidR="00F242C1" w:rsidRDefault="00F242C1" w:rsidP="00F242C1">
      <w:r>
        <w:t>Lorsque vous serez membre, vous pourrez louer un film pendant une durée limité. Vous pourrez donc accéder à un film contre paiement. Le prix de la location sera affiché sur les détails du film.</w:t>
      </w:r>
    </w:p>
    <w:p w14:paraId="7B5D3A73" w14:textId="77777777" w:rsidR="00F242C1" w:rsidRDefault="00F242C1" w:rsidP="00F242C1">
      <w:r>
        <w:lastRenderedPageBreak/>
        <w:t>Vous pourrez aussi télécharger le film en l’achetant. Cela vous permettra de le garder de manière indéfinie. Le prix de l’achat sera affiché sur les détail du film.</w:t>
      </w:r>
    </w:p>
    <w:p w14:paraId="42984F54" w14:textId="77777777" w:rsidR="00F242C1" w:rsidRDefault="00F242C1" w:rsidP="00F242C1"/>
    <w:p w14:paraId="6828259A" w14:textId="77777777" w:rsidR="00F242C1" w:rsidRDefault="00F242C1" w:rsidP="00F242C1">
      <w:pPr>
        <w:pStyle w:val="Paragraphedeliste"/>
        <w:numPr>
          <w:ilvl w:val="0"/>
          <w:numId w:val="1"/>
        </w:numPr>
      </w:pPr>
      <w:r>
        <w:t>Regarder en streaming/Premium :</w:t>
      </w:r>
    </w:p>
    <w:p w14:paraId="4705D773" w14:textId="4A780E8F" w:rsidR="00987168" w:rsidRDefault="00F242C1">
      <w:r>
        <w:t xml:space="preserve">Vous pouvez aussi vous abonnez à </w:t>
      </w:r>
      <w:proofErr w:type="spellStart"/>
      <w:r>
        <w:t>Netflox</w:t>
      </w:r>
      <w:proofErr w:type="spellEnd"/>
      <w:r>
        <w:t xml:space="preserve"> et devenir premium. Pour cela, il suffit de payer son abonnement sur la page de paiement. Vous serez directement </w:t>
      </w:r>
      <w:proofErr w:type="gramStart"/>
      <w:r>
        <w:t>renvoyer</w:t>
      </w:r>
      <w:proofErr w:type="gramEnd"/>
      <w:r>
        <w:t xml:space="preserve"> sur la page de paiement </w:t>
      </w:r>
      <w:proofErr w:type="spellStart"/>
      <w:r>
        <w:t>dés</w:t>
      </w:r>
      <w:proofErr w:type="spellEnd"/>
      <w:r>
        <w:t xml:space="preserve"> que vous essaierez de devenir premium</w:t>
      </w:r>
    </w:p>
    <w:p w14:paraId="7AD34E5A" w14:textId="77777777" w:rsidR="00987168" w:rsidRDefault="00987168">
      <w:r>
        <w:br w:type="page"/>
      </w:r>
    </w:p>
    <w:p w14:paraId="2B6E54C9" w14:textId="1AA7F54B" w:rsidR="00C85D68" w:rsidRPr="001A6479" w:rsidRDefault="00C85D68">
      <w:pPr>
        <w:rPr>
          <w:b/>
          <w:noProof/>
          <w:color w:val="FF0000"/>
          <w:sz w:val="28"/>
        </w:rPr>
      </w:pPr>
      <w:r w:rsidRPr="001A6479">
        <w:rPr>
          <w:b/>
          <w:noProof/>
          <w:color w:val="FF0000"/>
          <w:sz w:val="28"/>
        </w:rPr>
        <w:lastRenderedPageBreak/>
        <w:t xml:space="preserve">Interface + explication d’utilisation </w:t>
      </w:r>
    </w:p>
    <w:p w14:paraId="44C98316" w14:textId="0628629B" w:rsidR="00C85D68" w:rsidRPr="001A6479" w:rsidRDefault="00C85D68">
      <w:pPr>
        <w:rPr>
          <w:b/>
          <w:noProof/>
          <w:color w:val="FF0000"/>
          <w:sz w:val="28"/>
        </w:rPr>
      </w:pPr>
      <w:r w:rsidRPr="001A6479">
        <w:rPr>
          <w:b/>
          <w:noProof/>
          <w:color w:val="FF0000"/>
          <w:sz w:val="28"/>
        </w:rPr>
        <w:t xml:space="preserve">Chemin du site </w:t>
      </w:r>
    </w:p>
    <w:p w14:paraId="565B779A" w14:textId="77777777" w:rsidR="00C85D68" w:rsidRDefault="00C85D68">
      <w:pPr>
        <w:rPr>
          <w:b/>
          <w:noProof/>
          <w:sz w:val="28"/>
          <w:highlight w:val="yellow"/>
        </w:rPr>
      </w:pPr>
    </w:p>
    <w:p w14:paraId="419FF289" w14:textId="7D3D13D9" w:rsidR="007E1B5F" w:rsidRDefault="00583E93" w:rsidP="00583E93">
      <w:pPr>
        <w:pStyle w:val="Titre1"/>
        <w:rPr>
          <w:noProof/>
        </w:rPr>
      </w:pPr>
      <w:bookmarkStart w:id="4" w:name="_Toc507780411"/>
      <w:r>
        <w:rPr>
          <w:noProof/>
        </w:rPr>
        <w:t>C</w:t>
      </w:r>
      <w:r w:rsidR="00441ECF" w:rsidRPr="00583E93">
        <w:rPr>
          <w:noProof/>
        </w:rPr>
        <w:t>hoix d’implémentations</w:t>
      </w:r>
      <w:bookmarkEnd w:id="4"/>
      <w:r w:rsidR="00441ECF" w:rsidRPr="00583E93">
        <w:rPr>
          <w:noProof/>
        </w:rPr>
        <w:t xml:space="preserve"> </w:t>
      </w:r>
      <w:r w:rsidR="001641BF">
        <w:rPr>
          <w:noProof/>
        </w:rPr>
        <w:t>/ Problème</w:t>
      </w:r>
      <w:r w:rsidR="00747810">
        <w:rPr>
          <w:noProof/>
        </w:rPr>
        <w:t>(s)</w:t>
      </w:r>
      <w:r w:rsidR="001641BF">
        <w:rPr>
          <w:noProof/>
        </w:rPr>
        <w:t xml:space="preserve"> rencontré</w:t>
      </w:r>
      <w:r w:rsidR="00747810">
        <w:rPr>
          <w:noProof/>
        </w:rPr>
        <w:t>(s)</w:t>
      </w:r>
    </w:p>
    <w:p w14:paraId="1E6E98A5" w14:textId="77777777" w:rsidR="00987168" w:rsidRDefault="00987168" w:rsidP="00987168">
      <w:pPr>
        <w:pStyle w:val="Titre2"/>
        <w:rPr>
          <w:noProof/>
        </w:rPr>
      </w:pPr>
      <w:bookmarkStart w:id="5" w:name="_Toc507780412"/>
      <w:r>
        <w:rPr>
          <w:noProof/>
        </w:rPr>
        <w:t>Modèle (Corentin Bouchaudon)</w:t>
      </w:r>
      <w:bookmarkEnd w:id="5"/>
    </w:p>
    <w:p w14:paraId="13E2A9B1" w14:textId="77777777" w:rsidR="00987168" w:rsidRDefault="00987168" w:rsidP="00987168">
      <w:pPr>
        <w:rPr>
          <w:noProof/>
          <w:color w:val="0D0D0D" w:themeColor="text1" w:themeTint="F2"/>
          <w:sz w:val="28"/>
        </w:rPr>
      </w:pPr>
      <w:r w:rsidRPr="00B87BBD">
        <w:rPr>
          <w:noProof/>
          <w:color w:val="0D0D0D" w:themeColor="text1" w:themeTint="F2"/>
          <w:sz w:val="28"/>
        </w:rPr>
        <w:t>Dans</w:t>
      </w:r>
      <w:r>
        <w:rPr>
          <w:noProof/>
          <w:color w:val="0D0D0D" w:themeColor="text1" w:themeTint="F2"/>
          <w:sz w:val="28"/>
        </w:rPr>
        <w:t xml:space="preserve"> cette partie du projet il y avait trois sous partie majeur, la classe DataBase.java, le script d’insertion de données et les classes.java restante.</w:t>
      </w:r>
    </w:p>
    <w:p w14:paraId="7994A42B" w14:textId="77777777" w:rsidR="00987168" w:rsidRDefault="00987168" w:rsidP="00987168">
      <w:pPr>
        <w:rPr>
          <w:noProof/>
          <w:sz w:val="28"/>
        </w:rPr>
      </w:pPr>
      <w:r>
        <w:rPr>
          <w:b/>
          <w:noProof/>
          <w:color w:val="FF0000"/>
          <w:sz w:val="28"/>
        </w:rPr>
        <w:tab/>
        <w:t xml:space="preserve"> </w:t>
      </w:r>
      <w:r w:rsidRPr="00B87BBD">
        <w:rPr>
          <w:noProof/>
          <w:sz w:val="28"/>
        </w:rPr>
        <w:t>C</w:t>
      </w:r>
      <w:r>
        <w:rPr>
          <w:noProof/>
          <w:sz w:val="28"/>
        </w:rPr>
        <w:t xml:space="preserve">oncernant </w:t>
      </w:r>
      <w:r w:rsidRPr="00B87BBD">
        <w:rPr>
          <w:noProof/>
          <w:sz w:val="28"/>
        </w:rPr>
        <w:t xml:space="preserve"> </w:t>
      </w:r>
      <w:r>
        <w:rPr>
          <w:noProof/>
          <w:sz w:val="28"/>
        </w:rPr>
        <w:t xml:space="preserve">les classes.java, il n’y avait aucune difficulté à les coder il s’agissait juste de créer des classes ayant pour attributs les mêmes que ceux de la Base de Données. Il restait plus ensuite qu’à créer les constructeurs et les accesseurs nécessaire à l’utilisation des données. </w:t>
      </w:r>
    </w:p>
    <w:p w14:paraId="566B00A7" w14:textId="77777777" w:rsidR="00987168" w:rsidRDefault="00987168" w:rsidP="00987168">
      <w:pPr>
        <w:rPr>
          <w:noProof/>
          <w:sz w:val="28"/>
        </w:rPr>
      </w:pPr>
      <w:r>
        <w:rPr>
          <w:noProof/>
          <w:sz w:val="28"/>
        </w:rPr>
        <w:tab/>
        <w:t>Vient ensuite le script d’insertion de données, c’est ici que j’ai renconté ma première difficulté. En effet il m’a fallut plus de temps que prévu pour la réalisé. Ce retard est expliqué par des problèmes de cohérences de données, les données devant rester cohérente quelque soit la quantité. Le retard peut aussi être expliqué par le fait que rentrer les valeurs tests a pris plus de temps que prévu (entrer 100 résumé de film/série/documentaire est asser long).</w:t>
      </w:r>
    </w:p>
    <w:p w14:paraId="6204EA65" w14:textId="77777777" w:rsidR="00987168" w:rsidRDefault="00987168" w:rsidP="00987168">
      <w:pPr>
        <w:rPr>
          <w:noProof/>
          <w:sz w:val="28"/>
        </w:rPr>
      </w:pPr>
      <w:r>
        <w:rPr>
          <w:noProof/>
          <w:sz w:val="28"/>
        </w:rPr>
        <w:tab/>
        <w:t xml:space="preserve">Pour finir vient la classe DataBase.java. La première difficulté a été de réussir à créer la base de données. En effet, habituellement nous utilisions les Bases de Données de la facuté (BD local). Or nous n’avons pas accès à ces données depuis nos domicile, c’est ainsi que nous avons décidé d’installer postgresql sur nos machines respectives et de créer une BD cbouch3_a qui a pour user cbouch3_a (avec mdp cbocuh3_a). Ce qui nous a permis d’economiser les aller retour à la faculté pour tester les fonctions. </w:t>
      </w:r>
    </w:p>
    <w:p w14:paraId="71A11BD3" w14:textId="77777777" w:rsidR="00987168" w:rsidRDefault="00987168" w:rsidP="00987168">
      <w:pPr>
        <w:ind w:firstLine="708"/>
        <w:rPr>
          <w:noProof/>
          <w:sz w:val="28"/>
        </w:rPr>
      </w:pPr>
      <w:r>
        <w:rPr>
          <w:noProof/>
          <w:sz w:val="28"/>
        </w:rPr>
        <w:t>La seconde a été le choix d’implementation des fonctions sur la BD, nous avions deux choix le premier écrire les select/update/insert/delete directement dans le code java (accès rapide en cas de changement ou d’erreur mais code moins lisible). Le second étant de créer des fonctions psql puis de les appelre dans le code java (code plus propre et fonction psql facielment modifial). J’ai décidé de prendre la première solution car dans un premier c’est plus facile pour mes camarades de comprendre ce que fait la fonction et dans un seconde temps je ne maitrise pas entière la création de fonction psql.</w:t>
      </w:r>
    </w:p>
    <w:p w14:paraId="14A1CE28" w14:textId="4CB56683" w:rsidR="00987168" w:rsidRPr="00987168" w:rsidRDefault="00987168" w:rsidP="00987168">
      <w:r>
        <w:rPr>
          <w:noProof/>
          <w:sz w:val="28"/>
        </w:rPr>
        <w:t xml:space="preserve">La dernière a été de réalisé certaine fonction qui était très longue à faire car avec les boucles for/while et les if je finissait pas m’embrouiller dans les valeurs </w:t>
      </w:r>
      <w:r>
        <w:rPr>
          <w:noProof/>
          <w:sz w:val="28"/>
        </w:rPr>
        <w:lastRenderedPageBreak/>
        <w:t>(cf. rechercheVideoMC ou suggestions). Du coup je testais les fonctions une par une pour vérifier qu’elle fonctionne correctement ce qui a pris beaucoup de temps. Dans le code que l’on vous rend aujourd’hui toute les fonctions retournent les bonnes valeurs mais, elles ne sont pas obtimiser (cf. fonction énoncer ci-dessus)</w:t>
      </w:r>
    </w:p>
    <w:p w14:paraId="3FE463FF" w14:textId="332C3394" w:rsidR="00987168" w:rsidRPr="00987168" w:rsidRDefault="00987168" w:rsidP="00987168">
      <w:pPr>
        <w:pStyle w:val="Titre2"/>
        <w:rPr>
          <w:color w:val="FF0000"/>
        </w:rPr>
      </w:pPr>
      <w:bookmarkStart w:id="6" w:name="_Toc507780413"/>
      <w:r>
        <w:t>Vue (Mathilde)</w:t>
      </w:r>
      <w:r w:rsidR="0047092A">
        <w:rPr>
          <w:color w:val="FF0000"/>
        </w:rPr>
        <w:t>cf.</w:t>
      </w:r>
      <w:r>
        <w:rPr>
          <w:color w:val="FF0000"/>
        </w:rPr>
        <w:t xml:space="preserve"> ce qui est </w:t>
      </w:r>
      <w:r w:rsidR="0047092A">
        <w:rPr>
          <w:color w:val="FF0000"/>
        </w:rPr>
        <w:t>écrit</w:t>
      </w:r>
      <w:r>
        <w:rPr>
          <w:color w:val="FF0000"/>
        </w:rPr>
        <w:t xml:space="preserve"> à la fin</w:t>
      </w:r>
      <w:bookmarkEnd w:id="6"/>
    </w:p>
    <w:p w14:paraId="746F62E1" w14:textId="1BE2171A" w:rsidR="00987168" w:rsidRDefault="00987168" w:rsidP="00987168">
      <w:pPr>
        <w:pStyle w:val="Titre2"/>
      </w:pPr>
      <w:bookmarkStart w:id="7" w:name="_Toc507780414"/>
      <w:r>
        <w:t>Contrôleur (« Brian » =&gt;Mathilde)</w:t>
      </w:r>
      <w:r w:rsidRPr="00987168">
        <w:rPr>
          <w:color w:val="FF0000"/>
        </w:rPr>
        <w:t xml:space="preserve"> </w:t>
      </w:r>
      <w:r w:rsidR="0047092A">
        <w:rPr>
          <w:color w:val="FF0000"/>
        </w:rPr>
        <w:t>cf.</w:t>
      </w:r>
      <w:r>
        <w:rPr>
          <w:color w:val="FF0000"/>
        </w:rPr>
        <w:t xml:space="preserve"> ce qui est </w:t>
      </w:r>
      <w:r w:rsidR="0047092A">
        <w:rPr>
          <w:color w:val="FF0000"/>
        </w:rPr>
        <w:t>écrit</w:t>
      </w:r>
      <w:r>
        <w:rPr>
          <w:color w:val="FF0000"/>
        </w:rPr>
        <w:t xml:space="preserve"> à la fin</w:t>
      </w:r>
      <w:bookmarkEnd w:id="7"/>
    </w:p>
    <w:p w14:paraId="37F94CE2" w14:textId="1DFBC2A0" w:rsidR="00987168" w:rsidRDefault="0047092A" w:rsidP="0047092A">
      <w:pPr>
        <w:pStyle w:val="Titre1"/>
      </w:pPr>
      <w:bookmarkStart w:id="8" w:name="_Toc507780415"/>
      <w:r>
        <w:t>Calendrier Effectif vs Calendrier Fonctionnel</w:t>
      </w:r>
      <w:bookmarkEnd w:id="8"/>
    </w:p>
    <w:tbl>
      <w:tblPr>
        <w:tblStyle w:val="Grilledutableau"/>
        <w:tblW w:w="0" w:type="auto"/>
        <w:tblLook w:val="04A0" w:firstRow="1" w:lastRow="0" w:firstColumn="1" w:lastColumn="0" w:noHBand="0" w:noVBand="1"/>
      </w:tblPr>
      <w:tblGrid>
        <w:gridCol w:w="2201"/>
        <w:gridCol w:w="1728"/>
        <w:gridCol w:w="1678"/>
        <w:gridCol w:w="1683"/>
        <w:gridCol w:w="1772"/>
      </w:tblGrid>
      <w:tr w:rsidR="00D140FD" w14:paraId="7F685273" w14:textId="77777777" w:rsidTr="009F4884">
        <w:tc>
          <w:tcPr>
            <w:tcW w:w="1812" w:type="dxa"/>
          </w:tcPr>
          <w:p w14:paraId="1487DCE4" w14:textId="77777777" w:rsidR="00D140FD" w:rsidRDefault="00D140FD" w:rsidP="009F4884">
            <w:r>
              <w:t>Fonctionnalité prévu</w:t>
            </w:r>
          </w:p>
        </w:tc>
        <w:tc>
          <w:tcPr>
            <w:tcW w:w="1812" w:type="dxa"/>
          </w:tcPr>
          <w:p w14:paraId="3B31CB0E" w14:textId="77777777" w:rsidR="00D140FD" w:rsidRDefault="00D140FD" w:rsidP="009F4884">
            <w:r>
              <w:t>Date de fin prévu</w:t>
            </w:r>
          </w:p>
        </w:tc>
        <w:tc>
          <w:tcPr>
            <w:tcW w:w="1812" w:type="dxa"/>
          </w:tcPr>
          <w:p w14:paraId="0047A2B8" w14:textId="77777777" w:rsidR="00D140FD" w:rsidRDefault="00D140FD" w:rsidP="009F4884">
            <w:r>
              <w:t>Etat Réel</w:t>
            </w:r>
          </w:p>
        </w:tc>
        <w:tc>
          <w:tcPr>
            <w:tcW w:w="1813" w:type="dxa"/>
          </w:tcPr>
          <w:p w14:paraId="573A1D06" w14:textId="77777777" w:rsidR="00D140FD" w:rsidRDefault="00D140FD" w:rsidP="009F4884">
            <w:r>
              <w:t>Date Réel</w:t>
            </w:r>
          </w:p>
        </w:tc>
        <w:tc>
          <w:tcPr>
            <w:tcW w:w="1813" w:type="dxa"/>
          </w:tcPr>
          <w:p w14:paraId="6B784126" w14:textId="77777777" w:rsidR="00D140FD" w:rsidRDefault="00D140FD" w:rsidP="009F4884">
            <w:r>
              <w:t>Commentaire</w:t>
            </w:r>
          </w:p>
        </w:tc>
      </w:tr>
      <w:tr w:rsidR="00D140FD" w14:paraId="6E0000D2" w14:textId="77777777" w:rsidTr="009F4884">
        <w:tc>
          <w:tcPr>
            <w:tcW w:w="1812" w:type="dxa"/>
          </w:tcPr>
          <w:p w14:paraId="60300B86" w14:textId="77777777" w:rsidR="00D140FD" w:rsidRDefault="00D140FD" w:rsidP="009F4884">
            <w:r>
              <w:t>Choix Interface</w:t>
            </w:r>
          </w:p>
        </w:tc>
        <w:tc>
          <w:tcPr>
            <w:tcW w:w="1812" w:type="dxa"/>
          </w:tcPr>
          <w:p w14:paraId="2E36F65D" w14:textId="77777777" w:rsidR="00D140FD" w:rsidRDefault="00D140FD" w:rsidP="009F4884">
            <w:r>
              <w:t>22/01/18</w:t>
            </w:r>
          </w:p>
        </w:tc>
        <w:tc>
          <w:tcPr>
            <w:tcW w:w="1812" w:type="dxa"/>
          </w:tcPr>
          <w:p w14:paraId="0D9609BB" w14:textId="77777777" w:rsidR="00D140FD" w:rsidRDefault="00D140FD" w:rsidP="009F4884"/>
        </w:tc>
        <w:tc>
          <w:tcPr>
            <w:tcW w:w="1813" w:type="dxa"/>
          </w:tcPr>
          <w:p w14:paraId="50000A66" w14:textId="77777777" w:rsidR="00D140FD" w:rsidRDefault="00D140FD" w:rsidP="009F4884"/>
        </w:tc>
        <w:tc>
          <w:tcPr>
            <w:tcW w:w="1813" w:type="dxa"/>
          </w:tcPr>
          <w:p w14:paraId="2C9BBF20" w14:textId="77777777" w:rsidR="00D140FD" w:rsidRDefault="00D140FD" w:rsidP="009F4884"/>
        </w:tc>
      </w:tr>
      <w:tr w:rsidR="00D140FD" w14:paraId="7CCFCFE4" w14:textId="77777777" w:rsidTr="009F4884">
        <w:tc>
          <w:tcPr>
            <w:tcW w:w="1812" w:type="dxa"/>
          </w:tcPr>
          <w:p w14:paraId="112C5C19" w14:textId="77777777" w:rsidR="00D140FD" w:rsidRDefault="00D140FD" w:rsidP="009F4884">
            <w:r>
              <w:t>Afficher liste film</w:t>
            </w:r>
          </w:p>
        </w:tc>
        <w:tc>
          <w:tcPr>
            <w:tcW w:w="1812" w:type="dxa"/>
          </w:tcPr>
          <w:p w14:paraId="6DD5DC75" w14:textId="77777777" w:rsidR="00D140FD" w:rsidRDefault="00D140FD" w:rsidP="009F4884">
            <w:r>
              <w:t>24/01/18</w:t>
            </w:r>
          </w:p>
        </w:tc>
        <w:tc>
          <w:tcPr>
            <w:tcW w:w="1812" w:type="dxa"/>
          </w:tcPr>
          <w:p w14:paraId="4077693E" w14:textId="77777777" w:rsidR="00D140FD" w:rsidRDefault="00D140FD" w:rsidP="009F4884"/>
        </w:tc>
        <w:tc>
          <w:tcPr>
            <w:tcW w:w="1813" w:type="dxa"/>
          </w:tcPr>
          <w:p w14:paraId="400D495D" w14:textId="77777777" w:rsidR="00D140FD" w:rsidRDefault="00D140FD" w:rsidP="009F4884"/>
        </w:tc>
        <w:tc>
          <w:tcPr>
            <w:tcW w:w="1813" w:type="dxa"/>
          </w:tcPr>
          <w:p w14:paraId="58C44675" w14:textId="77777777" w:rsidR="00D140FD" w:rsidRDefault="00D140FD" w:rsidP="009F4884"/>
        </w:tc>
      </w:tr>
      <w:tr w:rsidR="00D140FD" w14:paraId="30A15FEA" w14:textId="77777777" w:rsidTr="009F4884">
        <w:tc>
          <w:tcPr>
            <w:tcW w:w="1812" w:type="dxa"/>
          </w:tcPr>
          <w:p w14:paraId="4B67526B" w14:textId="77777777" w:rsidR="00D140FD" w:rsidRDefault="00D140FD" w:rsidP="009F4884">
            <w:r>
              <w:t>Connexion/Inscription</w:t>
            </w:r>
          </w:p>
        </w:tc>
        <w:tc>
          <w:tcPr>
            <w:tcW w:w="1812" w:type="dxa"/>
          </w:tcPr>
          <w:p w14:paraId="55D19E9F" w14:textId="77777777" w:rsidR="00D140FD" w:rsidRDefault="00D140FD" w:rsidP="009F4884">
            <w:r>
              <w:t>26/01/18</w:t>
            </w:r>
          </w:p>
        </w:tc>
        <w:tc>
          <w:tcPr>
            <w:tcW w:w="1812" w:type="dxa"/>
          </w:tcPr>
          <w:p w14:paraId="65BF2C1A" w14:textId="77777777" w:rsidR="00D140FD" w:rsidRDefault="00D140FD" w:rsidP="009F4884"/>
        </w:tc>
        <w:tc>
          <w:tcPr>
            <w:tcW w:w="1813" w:type="dxa"/>
          </w:tcPr>
          <w:p w14:paraId="720BC253" w14:textId="77777777" w:rsidR="00D140FD" w:rsidRDefault="00D140FD" w:rsidP="009F4884"/>
        </w:tc>
        <w:tc>
          <w:tcPr>
            <w:tcW w:w="1813" w:type="dxa"/>
          </w:tcPr>
          <w:p w14:paraId="482AE509" w14:textId="77777777" w:rsidR="00D140FD" w:rsidRDefault="00D140FD" w:rsidP="009F4884"/>
        </w:tc>
      </w:tr>
      <w:tr w:rsidR="00D140FD" w14:paraId="72F16633" w14:textId="77777777" w:rsidTr="009F4884">
        <w:tc>
          <w:tcPr>
            <w:tcW w:w="1812" w:type="dxa"/>
          </w:tcPr>
          <w:p w14:paraId="39E95F16" w14:textId="77777777" w:rsidR="00D140FD" w:rsidRDefault="00D140FD" w:rsidP="009F4884">
            <w:r>
              <w:t>Suggestion</w:t>
            </w:r>
          </w:p>
        </w:tc>
        <w:tc>
          <w:tcPr>
            <w:tcW w:w="1812" w:type="dxa"/>
          </w:tcPr>
          <w:p w14:paraId="48F1A8FB" w14:textId="77777777" w:rsidR="00D140FD" w:rsidRDefault="00D140FD" w:rsidP="009F4884">
            <w:r>
              <w:t>28/01/18</w:t>
            </w:r>
          </w:p>
        </w:tc>
        <w:tc>
          <w:tcPr>
            <w:tcW w:w="1812" w:type="dxa"/>
          </w:tcPr>
          <w:p w14:paraId="79EC84CA" w14:textId="77777777" w:rsidR="00D140FD" w:rsidRDefault="00D140FD" w:rsidP="009F4884"/>
        </w:tc>
        <w:tc>
          <w:tcPr>
            <w:tcW w:w="1813" w:type="dxa"/>
          </w:tcPr>
          <w:p w14:paraId="01AF30E6" w14:textId="77777777" w:rsidR="00D140FD" w:rsidRDefault="00D140FD" w:rsidP="009F4884"/>
        </w:tc>
        <w:tc>
          <w:tcPr>
            <w:tcW w:w="1813" w:type="dxa"/>
          </w:tcPr>
          <w:p w14:paraId="38F3903E" w14:textId="77777777" w:rsidR="00D140FD" w:rsidRDefault="00D140FD" w:rsidP="009F4884"/>
        </w:tc>
      </w:tr>
      <w:tr w:rsidR="00D140FD" w14:paraId="1894546A" w14:textId="77777777" w:rsidTr="009F4884">
        <w:tc>
          <w:tcPr>
            <w:tcW w:w="1812" w:type="dxa"/>
          </w:tcPr>
          <w:p w14:paraId="31EAB4E7" w14:textId="77777777" w:rsidR="00D140FD" w:rsidRDefault="00D140FD" w:rsidP="009F4884">
            <w:r>
              <w:t>Téléchargement</w:t>
            </w:r>
          </w:p>
        </w:tc>
        <w:tc>
          <w:tcPr>
            <w:tcW w:w="1812" w:type="dxa"/>
          </w:tcPr>
          <w:p w14:paraId="142ADDDC" w14:textId="77777777" w:rsidR="00D140FD" w:rsidRDefault="00D140FD" w:rsidP="009F4884">
            <w:r>
              <w:t>08/02/18</w:t>
            </w:r>
          </w:p>
        </w:tc>
        <w:tc>
          <w:tcPr>
            <w:tcW w:w="1812" w:type="dxa"/>
          </w:tcPr>
          <w:p w14:paraId="4B8DEF87" w14:textId="77777777" w:rsidR="00D140FD" w:rsidRDefault="00D140FD" w:rsidP="009F4884"/>
        </w:tc>
        <w:tc>
          <w:tcPr>
            <w:tcW w:w="1813" w:type="dxa"/>
          </w:tcPr>
          <w:p w14:paraId="1F2AE723" w14:textId="77777777" w:rsidR="00D140FD" w:rsidRDefault="00D140FD" w:rsidP="009F4884"/>
        </w:tc>
        <w:tc>
          <w:tcPr>
            <w:tcW w:w="1813" w:type="dxa"/>
          </w:tcPr>
          <w:p w14:paraId="4BF1DC11" w14:textId="77777777" w:rsidR="00D140FD" w:rsidRDefault="00D140FD" w:rsidP="009F4884"/>
        </w:tc>
      </w:tr>
      <w:tr w:rsidR="00D140FD" w14:paraId="439E4F94" w14:textId="77777777" w:rsidTr="009F4884">
        <w:tc>
          <w:tcPr>
            <w:tcW w:w="1812" w:type="dxa"/>
          </w:tcPr>
          <w:p w14:paraId="0D7730FD" w14:textId="77777777" w:rsidR="00D140FD" w:rsidRDefault="00D140FD" w:rsidP="009F4884">
            <w:r>
              <w:t>Location/Achat</w:t>
            </w:r>
          </w:p>
        </w:tc>
        <w:tc>
          <w:tcPr>
            <w:tcW w:w="1812" w:type="dxa"/>
          </w:tcPr>
          <w:p w14:paraId="309F2284" w14:textId="77777777" w:rsidR="00D140FD" w:rsidRDefault="00D140FD" w:rsidP="009F4884">
            <w:r>
              <w:t>18/02/18</w:t>
            </w:r>
          </w:p>
        </w:tc>
        <w:tc>
          <w:tcPr>
            <w:tcW w:w="1812" w:type="dxa"/>
          </w:tcPr>
          <w:p w14:paraId="63FBFC2A" w14:textId="77777777" w:rsidR="00D140FD" w:rsidRDefault="00D140FD" w:rsidP="009F4884"/>
        </w:tc>
        <w:tc>
          <w:tcPr>
            <w:tcW w:w="1813" w:type="dxa"/>
          </w:tcPr>
          <w:p w14:paraId="5505CBC5" w14:textId="77777777" w:rsidR="00D140FD" w:rsidRDefault="00D140FD" w:rsidP="009F4884"/>
        </w:tc>
        <w:tc>
          <w:tcPr>
            <w:tcW w:w="1813" w:type="dxa"/>
          </w:tcPr>
          <w:p w14:paraId="5A672FB6" w14:textId="77777777" w:rsidR="00D140FD" w:rsidRDefault="00D140FD" w:rsidP="009F4884"/>
        </w:tc>
      </w:tr>
      <w:tr w:rsidR="00D140FD" w14:paraId="2DECCD2D" w14:textId="77777777" w:rsidTr="009F4884">
        <w:tc>
          <w:tcPr>
            <w:tcW w:w="1812" w:type="dxa"/>
          </w:tcPr>
          <w:p w14:paraId="2B5FC146" w14:textId="77777777" w:rsidR="00D140FD" w:rsidRDefault="00D140FD" w:rsidP="009F4884">
            <w:r>
              <w:t>Générer PDF</w:t>
            </w:r>
          </w:p>
        </w:tc>
        <w:tc>
          <w:tcPr>
            <w:tcW w:w="1812" w:type="dxa"/>
          </w:tcPr>
          <w:p w14:paraId="13867279" w14:textId="77777777" w:rsidR="00D140FD" w:rsidRDefault="00D140FD" w:rsidP="009F4884">
            <w:r>
              <w:t>23/02/18</w:t>
            </w:r>
          </w:p>
        </w:tc>
        <w:tc>
          <w:tcPr>
            <w:tcW w:w="1812" w:type="dxa"/>
          </w:tcPr>
          <w:p w14:paraId="27E24FD8" w14:textId="77777777" w:rsidR="00D140FD" w:rsidRDefault="00D140FD" w:rsidP="009F4884"/>
        </w:tc>
        <w:tc>
          <w:tcPr>
            <w:tcW w:w="1813" w:type="dxa"/>
          </w:tcPr>
          <w:p w14:paraId="301DDAAD" w14:textId="77777777" w:rsidR="00D140FD" w:rsidRDefault="00D140FD" w:rsidP="009F4884"/>
        </w:tc>
        <w:tc>
          <w:tcPr>
            <w:tcW w:w="1813" w:type="dxa"/>
          </w:tcPr>
          <w:p w14:paraId="045AE416" w14:textId="77777777" w:rsidR="00D140FD" w:rsidRDefault="00D140FD" w:rsidP="009F4884"/>
        </w:tc>
      </w:tr>
    </w:tbl>
    <w:p w14:paraId="7087FF20" w14:textId="77777777" w:rsidR="00D140FD" w:rsidRDefault="00D140FD" w:rsidP="00D140FD"/>
    <w:p w14:paraId="5E664592" w14:textId="77777777" w:rsidR="00D140FD" w:rsidRPr="00D140FD" w:rsidRDefault="00D140FD" w:rsidP="00D140FD"/>
    <w:p w14:paraId="02129FFE" w14:textId="4ED46A93" w:rsidR="0047092A" w:rsidRPr="0047092A" w:rsidRDefault="0047092A" w:rsidP="0047092A">
      <w:pPr>
        <w:pStyle w:val="Titre1"/>
      </w:pPr>
      <w:bookmarkStart w:id="9" w:name="_Toc507780416"/>
      <w:r>
        <w:t>Heure Passées sur les Partie</w:t>
      </w:r>
      <w:bookmarkEnd w:id="9"/>
    </w:p>
    <w:p w14:paraId="1F725795" w14:textId="483845B7" w:rsidR="00987168" w:rsidRDefault="00987168" w:rsidP="00987168"/>
    <w:p w14:paraId="31D76897" w14:textId="5D4301FE" w:rsidR="00987168" w:rsidRDefault="00987168" w:rsidP="00987168"/>
    <w:p w14:paraId="6EB05918" w14:textId="47A537A6" w:rsidR="00987168" w:rsidRDefault="00987168" w:rsidP="00987168"/>
    <w:p w14:paraId="2854A496" w14:textId="7DF77082" w:rsidR="00987168" w:rsidRDefault="00987168" w:rsidP="00987168"/>
    <w:p w14:paraId="18A4285C" w14:textId="5C4E005D" w:rsidR="00987168" w:rsidRDefault="00987168" w:rsidP="00987168"/>
    <w:p w14:paraId="3770E785" w14:textId="5BB72CA1" w:rsidR="00987168" w:rsidRDefault="00987168" w:rsidP="00987168"/>
    <w:p w14:paraId="1D38020E" w14:textId="24F67E08" w:rsidR="00987168" w:rsidRDefault="00987168" w:rsidP="00987168"/>
    <w:p w14:paraId="1F4DB693" w14:textId="0EAEC518" w:rsidR="00987168" w:rsidRDefault="00987168" w:rsidP="00987168"/>
    <w:p w14:paraId="61CBE2E3" w14:textId="26D56CFD" w:rsidR="00987168" w:rsidRDefault="00987168" w:rsidP="00987168"/>
    <w:p w14:paraId="64C2F28F" w14:textId="2C9316AA" w:rsidR="00987168" w:rsidRDefault="00987168" w:rsidP="00987168"/>
    <w:p w14:paraId="21D94982" w14:textId="501485B0" w:rsidR="00987168" w:rsidRDefault="00987168" w:rsidP="00987168"/>
    <w:p w14:paraId="3E599FC2" w14:textId="53D52243" w:rsidR="00987168" w:rsidRDefault="00987168" w:rsidP="00987168"/>
    <w:p w14:paraId="32903B7C" w14:textId="74C11B32" w:rsidR="00987168" w:rsidRDefault="00987168" w:rsidP="00987168"/>
    <w:p w14:paraId="2F3D4AF8" w14:textId="580791D6" w:rsidR="00987168" w:rsidRDefault="00987168" w:rsidP="00987168"/>
    <w:p w14:paraId="3572AEE9" w14:textId="7E42FAEE" w:rsidR="00987168" w:rsidRDefault="00987168" w:rsidP="00987168"/>
    <w:p w14:paraId="6AA1874D" w14:textId="0F72619B" w:rsidR="00987168" w:rsidRDefault="00987168" w:rsidP="00987168"/>
    <w:p w14:paraId="32174217" w14:textId="1B6E8897" w:rsidR="00987168" w:rsidRDefault="00987168" w:rsidP="00987168"/>
    <w:p w14:paraId="7A7ABF8D" w14:textId="6198A9D9" w:rsidR="00987168" w:rsidRDefault="00987168" w:rsidP="00987168"/>
    <w:p w14:paraId="38B8D9DA" w14:textId="71A829FA" w:rsidR="00987168" w:rsidRDefault="00987168" w:rsidP="00987168"/>
    <w:p w14:paraId="5B5F4757" w14:textId="1FE0A9CC" w:rsidR="00987168" w:rsidRDefault="00987168" w:rsidP="00987168"/>
    <w:p w14:paraId="08DEB7B4" w14:textId="5A989403" w:rsidR="00987168" w:rsidRDefault="00987168" w:rsidP="00987168"/>
    <w:p w14:paraId="2A7326BC" w14:textId="6B8FAB40" w:rsidR="00987168" w:rsidRDefault="00987168" w:rsidP="00987168"/>
    <w:p w14:paraId="01A9B362" w14:textId="1BF872CD" w:rsidR="00987168" w:rsidRDefault="00987168" w:rsidP="00987168"/>
    <w:p w14:paraId="2558DDE5" w14:textId="10F176D8" w:rsidR="00987168" w:rsidRDefault="00987168" w:rsidP="00987168"/>
    <w:p w14:paraId="12099274" w14:textId="07ECA70A" w:rsidR="007E1B5F" w:rsidRDefault="007E1B5F" w:rsidP="00583E93">
      <w:pPr>
        <w:pStyle w:val="Titre2"/>
        <w:rPr>
          <w:noProof/>
        </w:rPr>
      </w:pPr>
      <w:bookmarkStart w:id="10" w:name="_Toc507780417"/>
      <w:r w:rsidRPr="007E1B5F">
        <w:rPr>
          <w:noProof/>
        </w:rPr>
        <w:t>HomeServelt</w:t>
      </w:r>
      <w:bookmarkEnd w:id="10"/>
      <w:r w:rsidRPr="007E1B5F">
        <w:rPr>
          <w:noProof/>
        </w:rPr>
        <w:t xml:space="preserve"> </w:t>
      </w:r>
    </w:p>
    <w:p w14:paraId="1CD0EDC5" w14:textId="0E9BEF69" w:rsidR="000E235E" w:rsidRPr="000E235E" w:rsidRDefault="000E235E">
      <w:pPr>
        <w:rPr>
          <w:noProof/>
          <w:color w:val="000000" w:themeColor="text1"/>
          <w:sz w:val="28"/>
        </w:rPr>
      </w:pPr>
      <w:r w:rsidRPr="000E235E">
        <w:rPr>
          <w:noProof/>
          <w:color w:val="000000" w:themeColor="text1"/>
          <w:sz w:val="28"/>
        </w:rPr>
        <w:t>Dans la page index.jsp, le connection et l’inscription ce faisait via un modal.</w:t>
      </w:r>
    </w:p>
    <w:p w14:paraId="0F3C5475" w14:textId="1AC71344" w:rsidR="000E235E" w:rsidRPr="000E235E" w:rsidRDefault="000E235E">
      <w:pPr>
        <w:rPr>
          <w:noProof/>
          <w:color w:val="000000" w:themeColor="text1"/>
          <w:sz w:val="28"/>
        </w:rPr>
      </w:pPr>
      <w:r w:rsidRPr="000E235E">
        <w:rPr>
          <w:noProof/>
          <w:color w:val="000000" w:themeColor="text1"/>
          <w:sz w:val="28"/>
        </w:rPr>
        <w:t xml:space="preserve">Il y avait donc a gerer les Servlet de la page d’accueil, dde connection, inscription et déconnection. </w:t>
      </w:r>
    </w:p>
    <w:p w14:paraId="623AC9FA" w14:textId="699A0AFB" w:rsidR="000E235E" w:rsidRPr="000E235E" w:rsidRDefault="000E235E">
      <w:pPr>
        <w:rPr>
          <w:noProof/>
          <w:color w:val="000000" w:themeColor="text1"/>
          <w:sz w:val="28"/>
        </w:rPr>
      </w:pPr>
      <w:r w:rsidRPr="000E235E">
        <w:rPr>
          <w:noProof/>
          <w:color w:val="000000" w:themeColor="text1"/>
          <w:sz w:val="28"/>
        </w:rPr>
        <w:t>Dans un premier temps, j’ai séparé ces Servlets mais dans chaque il y avait une partie dans le code qui était identique donc trop de rondondance inutile.</w:t>
      </w:r>
    </w:p>
    <w:p w14:paraId="55A42C81" w14:textId="585C8590" w:rsidR="000E235E" w:rsidRPr="000E235E" w:rsidRDefault="000E235E">
      <w:pPr>
        <w:rPr>
          <w:noProof/>
          <w:color w:val="000000" w:themeColor="text1"/>
          <w:sz w:val="28"/>
        </w:rPr>
      </w:pPr>
      <w:r w:rsidRPr="000E235E">
        <w:rPr>
          <w:noProof/>
          <w:color w:val="000000" w:themeColor="text1"/>
          <w:sz w:val="28"/>
        </w:rPr>
        <w:t xml:space="preserve">C’est pour cela que j’ai décidé de tout concentré en un seul servlet. </w:t>
      </w:r>
    </w:p>
    <w:p w14:paraId="63FABFD0" w14:textId="00C839DD" w:rsidR="007E1B5F" w:rsidRPr="007E1B5F" w:rsidRDefault="007E1B5F">
      <w:pPr>
        <w:rPr>
          <w:noProof/>
          <w:sz w:val="28"/>
        </w:rPr>
      </w:pPr>
      <w:r w:rsidRPr="007E1B5F">
        <w:rPr>
          <w:noProof/>
          <w:sz w:val="28"/>
        </w:rPr>
        <w:t>Pour cela , j’ai utilisé une des propriétés de l’annotaion @WebServelt qui permet de spécifier différents paternes d’url ( ici /Home , /Inscription….)</w:t>
      </w:r>
    </w:p>
    <w:p w14:paraId="4A4FD120" w14:textId="2E492209" w:rsidR="007E1B5F" w:rsidRPr="007E1B5F" w:rsidRDefault="007E1B5F">
      <w:pPr>
        <w:rPr>
          <w:noProof/>
          <w:sz w:val="28"/>
        </w:rPr>
      </w:pPr>
      <w:r w:rsidRPr="007E1B5F">
        <w:rPr>
          <w:noProof/>
          <w:sz w:val="28"/>
        </w:rPr>
        <w:t>Ce qui permet à un seul servlet de traiter des requêtes provenant de diverses url.</w:t>
      </w:r>
    </w:p>
    <w:p w14:paraId="6883913A" w14:textId="119A9CF9" w:rsidR="007E1B5F" w:rsidRDefault="007E1B5F">
      <w:pPr>
        <w:rPr>
          <w:noProof/>
          <w:sz w:val="28"/>
        </w:rPr>
      </w:pPr>
      <w:r w:rsidRPr="007E1B5F">
        <w:rPr>
          <w:noProof/>
          <w:sz w:val="28"/>
        </w:rPr>
        <w:t>Une fois que le servlet a été appelé, je vérifie l’URI (seulement la dernière partie de l’URL, sans le localhost :8080…) afin de savoir quel traitement effectuer.</w:t>
      </w:r>
    </w:p>
    <w:p w14:paraId="7384BA7F" w14:textId="74AE55E6" w:rsidR="007E1B5F" w:rsidRPr="000E235E" w:rsidRDefault="007E1B5F" w:rsidP="00583E93">
      <w:pPr>
        <w:pStyle w:val="Titre2"/>
        <w:rPr>
          <w:noProof/>
        </w:rPr>
      </w:pPr>
      <w:bookmarkStart w:id="11" w:name="_Toc507780418"/>
      <w:r w:rsidRPr="000E235E">
        <w:rPr>
          <w:noProof/>
        </w:rPr>
        <w:t xml:space="preserve">AdministrationTraitement </w:t>
      </w:r>
      <w:r w:rsidR="00C85D68" w:rsidRPr="000E235E">
        <w:rPr>
          <w:noProof/>
        </w:rPr>
        <w:t>et Payement</w:t>
      </w:r>
      <w:bookmarkEnd w:id="11"/>
      <w:r w:rsidR="00C85D68" w:rsidRPr="000E235E">
        <w:rPr>
          <w:noProof/>
        </w:rPr>
        <w:t xml:space="preserve"> </w:t>
      </w:r>
    </w:p>
    <w:p w14:paraId="5F223FA8" w14:textId="629283AD" w:rsidR="00C85D68" w:rsidRPr="00C85D68" w:rsidRDefault="00C85D68">
      <w:pPr>
        <w:rPr>
          <w:noProof/>
          <w:color w:val="0D0D0D" w:themeColor="text1" w:themeTint="F2"/>
          <w:sz w:val="28"/>
        </w:rPr>
      </w:pPr>
      <w:r w:rsidRPr="00C85D68">
        <w:rPr>
          <w:noProof/>
          <w:color w:val="0D0D0D" w:themeColor="text1" w:themeTint="F2"/>
          <w:sz w:val="28"/>
        </w:rPr>
        <w:t>Pour c’est deux page jsp, en fonction de l’action précédente de l’utilisateur elle est appliqué différament .</w:t>
      </w:r>
    </w:p>
    <w:p w14:paraId="1E54DEFC" w14:textId="4A3269BB" w:rsidR="00C85D68" w:rsidRPr="00C85D68" w:rsidRDefault="00C85D68">
      <w:pPr>
        <w:rPr>
          <w:noProof/>
          <w:color w:val="0D0D0D" w:themeColor="text1" w:themeTint="F2"/>
          <w:sz w:val="28"/>
        </w:rPr>
      </w:pPr>
      <w:r w:rsidRPr="00C85D68">
        <w:rPr>
          <w:noProof/>
          <w:color w:val="0D0D0D" w:themeColor="text1" w:themeTint="F2"/>
          <w:sz w:val="28"/>
        </w:rPr>
        <w:t>Pour le payement, qui est la meme pour achat, louer, et pour devenir premium nous avions besoins d’un moyen pour informé la page du type d’action attendu.</w:t>
      </w:r>
      <w:r>
        <w:rPr>
          <w:noProof/>
          <w:color w:val="0D0D0D" w:themeColor="text1" w:themeTint="F2"/>
          <w:sz w:val="28"/>
        </w:rPr>
        <w:t xml:space="preserve"> </w:t>
      </w:r>
      <w:r w:rsidRPr="00C85D68">
        <w:rPr>
          <w:noProof/>
          <w:color w:val="0D0D0D" w:themeColor="text1" w:themeTint="F2"/>
          <w:sz w:val="28"/>
        </w:rPr>
        <w:t>Pour administrateur, il y a au totale 6 actions possibles sur cette page ( ajout, suppresssion client et film , et la generation de pdf audit ou du CA ) qui se déclenchent avec des boutons.</w:t>
      </w:r>
    </w:p>
    <w:p w14:paraId="16CCD165" w14:textId="68D3B04C" w:rsidR="00C85D68" w:rsidRDefault="00C85D68">
      <w:pPr>
        <w:rPr>
          <w:noProof/>
          <w:color w:val="0D0D0D" w:themeColor="text1" w:themeTint="F2"/>
          <w:sz w:val="28"/>
        </w:rPr>
      </w:pPr>
      <w:r w:rsidRPr="00C85D68">
        <w:rPr>
          <w:noProof/>
          <w:color w:val="0D0D0D" w:themeColor="text1" w:themeTint="F2"/>
          <w:sz w:val="28"/>
        </w:rPr>
        <w:lastRenderedPageBreak/>
        <w:t>Nous avons donc choisie d’utiliser l’url pour transmettre ses informations  à l’autre servlet.</w:t>
      </w:r>
    </w:p>
    <w:p w14:paraId="1C1F4128" w14:textId="050DFB25" w:rsidR="003B75A1" w:rsidRPr="003B75A1" w:rsidRDefault="003B75A1">
      <w:pPr>
        <w:rPr>
          <w:b/>
          <w:noProof/>
          <w:color w:val="FF0000"/>
          <w:sz w:val="28"/>
        </w:rPr>
      </w:pPr>
    </w:p>
    <w:p w14:paraId="0C90C3D0" w14:textId="0B9F1439" w:rsidR="00F52717" w:rsidRDefault="00F52717" w:rsidP="00545165">
      <w:pPr>
        <w:ind w:firstLine="708"/>
        <w:rPr>
          <w:noProof/>
          <w:sz w:val="28"/>
        </w:rPr>
      </w:pPr>
    </w:p>
    <w:p w14:paraId="404093DE" w14:textId="488FE782" w:rsidR="000E235E" w:rsidRPr="000E235E" w:rsidRDefault="000E235E" w:rsidP="00583E93">
      <w:pPr>
        <w:pStyle w:val="Titre1"/>
        <w:rPr>
          <w:sz w:val="20"/>
        </w:rPr>
      </w:pPr>
      <w:bookmarkStart w:id="12" w:name="_Toc507780419"/>
      <w:r w:rsidRPr="00583E93">
        <w:rPr>
          <w:noProof/>
        </w:rPr>
        <w:t>Conclusion</w:t>
      </w:r>
      <w:bookmarkEnd w:id="12"/>
      <w:r w:rsidRPr="00583E93">
        <w:rPr>
          <w:noProof/>
        </w:rPr>
        <w:t xml:space="preserve"> </w:t>
      </w:r>
    </w:p>
    <w:sectPr w:rsidR="000E235E" w:rsidRPr="000E23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5732"/>
    <w:multiLevelType w:val="hybridMultilevel"/>
    <w:tmpl w:val="85C693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3F6C3B"/>
    <w:multiLevelType w:val="hybridMultilevel"/>
    <w:tmpl w:val="A9442C16"/>
    <w:lvl w:ilvl="0" w:tplc="1264CCB4">
      <w:start w:val="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11"/>
    <w:rsid w:val="000E235E"/>
    <w:rsid w:val="000E6252"/>
    <w:rsid w:val="001641BF"/>
    <w:rsid w:val="001A6479"/>
    <w:rsid w:val="003749BB"/>
    <w:rsid w:val="003B75A1"/>
    <w:rsid w:val="00441ECF"/>
    <w:rsid w:val="0047092A"/>
    <w:rsid w:val="004D2DB3"/>
    <w:rsid w:val="00545165"/>
    <w:rsid w:val="00583E93"/>
    <w:rsid w:val="00633838"/>
    <w:rsid w:val="006C09A1"/>
    <w:rsid w:val="006D33D4"/>
    <w:rsid w:val="0072379C"/>
    <w:rsid w:val="00747810"/>
    <w:rsid w:val="007E1B5F"/>
    <w:rsid w:val="00841471"/>
    <w:rsid w:val="00963E17"/>
    <w:rsid w:val="00987168"/>
    <w:rsid w:val="00B87BBD"/>
    <w:rsid w:val="00B92233"/>
    <w:rsid w:val="00BA1A77"/>
    <w:rsid w:val="00C85D68"/>
    <w:rsid w:val="00D140FD"/>
    <w:rsid w:val="00DB577C"/>
    <w:rsid w:val="00E17711"/>
    <w:rsid w:val="00F242C1"/>
    <w:rsid w:val="00F43D4C"/>
    <w:rsid w:val="00F52717"/>
    <w:rsid w:val="00FB1847"/>
    <w:rsid w:val="00FE1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8951"/>
  <w15:chartTrackingRefBased/>
  <w15:docId w15:val="{C76F25B3-F764-40FE-83B0-B1682CA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3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3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2C1"/>
    <w:pPr>
      <w:ind w:left="720"/>
      <w:contextualSpacing/>
    </w:pPr>
  </w:style>
  <w:style w:type="character" w:customStyle="1" w:styleId="Titre1Car">
    <w:name w:val="Titre 1 Car"/>
    <w:basedOn w:val="Policepardfaut"/>
    <w:link w:val="Titre1"/>
    <w:uiPriority w:val="9"/>
    <w:rsid w:val="00583E9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83E93"/>
    <w:pPr>
      <w:outlineLvl w:val="9"/>
    </w:pPr>
    <w:rPr>
      <w:lang w:eastAsia="fr-FR"/>
    </w:rPr>
  </w:style>
  <w:style w:type="character" w:customStyle="1" w:styleId="Titre2Car">
    <w:name w:val="Titre 2 Car"/>
    <w:basedOn w:val="Policepardfaut"/>
    <w:link w:val="Titre2"/>
    <w:uiPriority w:val="9"/>
    <w:rsid w:val="00583E93"/>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83E93"/>
    <w:pPr>
      <w:spacing w:after="100"/>
    </w:pPr>
  </w:style>
  <w:style w:type="paragraph" w:styleId="TM2">
    <w:name w:val="toc 2"/>
    <w:basedOn w:val="Normal"/>
    <w:next w:val="Normal"/>
    <w:autoRedefine/>
    <w:uiPriority w:val="39"/>
    <w:unhideWhenUsed/>
    <w:rsid w:val="00583E93"/>
    <w:pPr>
      <w:spacing w:after="100"/>
      <w:ind w:left="220"/>
    </w:pPr>
  </w:style>
  <w:style w:type="character" w:styleId="Lienhypertexte">
    <w:name w:val="Hyperlink"/>
    <w:basedOn w:val="Policepardfaut"/>
    <w:uiPriority w:val="99"/>
    <w:unhideWhenUsed/>
    <w:rsid w:val="00583E93"/>
    <w:rPr>
      <w:color w:val="0563C1" w:themeColor="hyperlink"/>
      <w:u w:val="single"/>
    </w:rPr>
  </w:style>
  <w:style w:type="table" w:styleId="Grilledutableau">
    <w:name w:val="Table Grid"/>
    <w:basedOn w:val="TableauNormal"/>
    <w:uiPriority w:val="39"/>
    <w:rsid w:val="00D1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CF04-728F-4537-B154-BE65D4DF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244</Words>
  <Characters>68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dc:creator>
  <cp:keywords/>
  <dc:description/>
  <cp:lastModifiedBy>Mathilde</cp:lastModifiedBy>
  <cp:revision>20</cp:revision>
  <dcterms:created xsi:type="dcterms:W3CDTF">2018-02-21T20:36:00Z</dcterms:created>
  <dcterms:modified xsi:type="dcterms:W3CDTF">2018-03-03T10:20:00Z</dcterms:modified>
</cp:coreProperties>
</file>